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BCF9" w14:textId="503110B8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 xml:space="preserve">Il Gruppo Casillo è attivo nel trading di cereali, industria molitoria, commercializzazione di sfarinati e prodotti a marchio del gruppo all’industria, al segmento degli artigiani – panificazione, pizzerie ed </w:t>
      </w:r>
      <w:proofErr w:type="spellStart"/>
      <w:r w:rsidRPr="00956177">
        <w:rPr>
          <w:rFonts w:cs="ArialMT"/>
          <w:sz w:val="24"/>
          <w:szCs w:val="24"/>
        </w:rPr>
        <w:t>HoReCa</w:t>
      </w:r>
      <w:proofErr w:type="spellEnd"/>
      <w:r w:rsidRPr="00956177">
        <w:rPr>
          <w:rFonts w:cs="ArialMT"/>
          <w:sz w:val="24"/>
          <w:szCs w:val="24"/>
        </w:rPr>
        <w:t xml:space="preserve"> – e al canale Retail, e produzione di energia rinnovabile.</w:t>
      </w:r>
    </w:p>
    <w:p w14:paraId="4A0CA8C5" w14:textId="2A0EC3BC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Leader mondiale nel trading internazionale di grano duro e leader in Italia nelle attività molitorie e nella commercializzazione di farine e semola, il Gruppo Casillo è una realtà in continua e forte crescita con un fatturato 2015 pari a 1.129 milioni di Euro.</w:t>
      </w:r>
    </w:p>
    <w:p w14:paraId="06733794" w14:textId="343BAA96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È in atto un importante piano di sviluppo in tutte le aree chiave di business, con forte enfasi sull’innovazione in chiave tecnica e di marketing, unitamente ad un piano di valorizzazione di tutte le risorse umane del Gruppo.</w:t>
      </w:r>
    </w:p>
    <w:p w14:paraId="74AE5E42" w14:textId="5C39C456" w:rsidR="00912789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Il Gruppo Casillo favorisce un clima aziendale improntato allo sviluppo, all’innovazione e al cambiamento, spirito che da sempre caratterizza la proprietà del Gruppo.</w:t>
      </w:r>
    </w:p>
    <w:p w14:paraId="43E702F4" w14:textId="1C2A8390" w:rsidR="00936686" w:rsidRPr="00316D1B" w:rsidRDefault="00936686" w:rsidP="00316D1B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l Gruppo Casillo è alla ricerca di figure da inserire nel suo organico, in particolare:</w:t>
      </w:r>
    </w:p>
    <w:p w14:paraId="4074A7DC" w14:textId="56587FE8" w:rsidR="00316D1B" w:rsidRPr="007251EB" w:rsidRDefault="00936686" w:rsidP="00316D1B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 xml:space="preserve">Posizione: </w:t>
      </w:r>
      <w:r w:rsidR="00316D1B">
        <w:rPr>
          <w:rFonts w:cstheme="minorHAnsi"/>
          <w:b/>
          <w:sz w:val="28"/>
          <w:szCs w:val="28"/>
        </w:rPr>
        <w:t>Sviluppatore PLC, Junior</w:t>
      </w:r>
    </w:p>
    <w:p w14:paraId="4E99CE2E" w14:textId="578A18AB" w:rsidR="00956177" w:rsidRDefault="00316D1B" w:rsidP="00316D1B">
      <w:pPr>
        <w:spacing w:before="24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. posizioni aperte: 1</w:t>
      </w:r>
    </w:p>
    <w:p w14:paraId="585498BE" w14:textId="2605FAAA" w:rsidR="00316D1B" w:rsidRDefault="00316D1B" w:rsidP="00316D1B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>Funzione: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316D1B">
        <w:rPr>
          <w:rFonts w:cs="ArialMT"/>
          <w:sz w:val="24"/>
          <w:szCs w:val="24"/>
        </w:rPr>
        <w:t>Progettazione, realizzazione e collaudo di sistemi di automazione industriale per il controllo di impianti molitori e di confezionamento secondo gli standard Industria 4.0.</w:t>
      </w:r>
    </w:p>
    <w:p w14:paraId="3EDECED8" w14:textId="1ED9E716" w:rsidR="00936686" w:rsidRPr="00316D1B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Descrizione della posizione e responsabilità</w:t>
      </w:r>
    </w:p>
    <w:p w14:paraId="65E50D5D" w14:textId="75530444" w:rsidR="00703A3B" w:rsidRPr="00703A3B" w:rsidRDefault="00956177" w:rsidP="00703A3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DE6BBB">
        <w:rPr>
          <w:rFonts w:cs="ArialMT"/>
          <w:sz w:val="24"/>
          <w:szCs w:val="24"/>
        </w:rPr>
        <w:t xml:space="preserve">La figura di </w:t>
      </w:r>
      <w:r w:rsidR="00DE6BBB" w:rsidRPr="00DE6BBB">
        <w:rPr>
          <w:rFonts w:cs="ArialMT"/>
          <w:sz w:val="24"/>
          <w:szCs w:val="24"/>
        </w:rPr>
        <w:t>Sviluppatore PLC</w:t>
      </w:r>
      <w:r w:rsidRPr="00DE6BBB">
        <w:rPr>
          <w:rFonts w:cs="ArialMT"/>
          <w:sz w:val="24"/>
          <w:szCs w:val="24"/>
        </w:rPr>
        <w:t xml:space="preserve"> Junior riporterà direttamente al </w:t>
      </w:r>
      <w:r w:rsidR="00703A3B">
        <w:rPr>
          <w:rFonts w:cs="ArialMT"/>
          <w:sz w:val="24"/>
          <w:szCs w:val="24"/>
        </w:rPr>
        <w:t>responsabile delle attività di innovazione tecnologica ed automazione industriale</w:t>
      </w:r>
      <w:r w:rsidRPr="00DE6BBB">
        <w:rPr>
          <w:rFonts w:cs="ArialMT"/>
          <w:sz w:val="24"/>
          <w:szCs w:val="24"/>
        </w:rPr>
        <w:t xml:space="preserve"> </w:t>
      </w:r>
      <w:r w:rsidR="00703A3B">
        <w:rPr>
          <w:rFonts w:cs="ArialMT"/>
          <w:sz w:val="24"/>
          <w:szCs w:val="24"/>
        </w:rPr>
        <w:t>per i</w:t>
      </w:r>
      <w:r w:rsidRPr="00DE6BBB">
        <w:rPr>
          <w:rFonts w:cs="ArialMT"/>
          <w:sz w:val="24"/>
          <w:szCs w:val="24"/>
        </w:rPr>
        <w:t xml:space="preserve">l Gruppo Casillo </w:t>
      </w:r>
      <w:r w:rsidR="00936686" w:rsidRPr="00DE6BBB">
        <w:rPr>
          <w:rFonts w:cs="ArialMT"/>
          <w:sz w:val="24"/>
          <w:szCs w:val="24"/>
        </w:rPr>
        <w:t xml:space="preserve">e lo affiancherà nelle seguenti </w:t>
      </w:r>
      <w:r w:rsidRPr="00DE6BBB">
        <w:rPr>
          <w:rFonts w:cs="ArialMT"/>
          <w:sz w:val="24"/>
          <w:szCs w:val="24"/>
        </w:rPr>
        <w:t>attività:</w:t>
      </w:r>
    </w:p>
    <w:p w14:paraId="2C0F1EAF" w14:textId="151C6BD9" w:rsidR="00703A3B" w:rsidRDefault="00703A3B" w:rsidP="005717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sviluppo sistemi di automazione per il controllo di processo,</w:t>
      </w:r>
    </w:p>
    <w:p w14:paraId="1D09D487" w14:textId="2615C40E" w:rsidR="00956177" w:rsidRPr="005717DB" w:rsidRDefault="00DE6BBB" w:rsidP="005717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sviluppo progetto di raccolta dati delle linee di produzione e dai sistemi di automazione,</w:t>
      </w:r>
    </w:p>
    <w:p w14:paraId="1D2123C2" w14:textId="6D8BB299" w:rsidR="00DE6BBB" w:rsidRPr="005717DB" w:rsidRDefault="00DE6BBB" w:rsidP="005717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supporto agli operatori di linea sull’utilizzo degli strumenti informatici e dei dipartimentali,</w:t>
      </w:r>
    </w:p>
    <w:p w14:paraId="2188D5A8" w14:textId="59E8BCA1" w:rsidR="00DE6BBB" w:rsidRPr="005717DB" w:rsidRDefault="00DE6BBB" w:rsidP="005717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 xml:space="preserve">incontri periodici con i clienti interni finalizzate a fornire supporto tecnico in loco e ad hoc per il migliore utilizzo delle risorse software messe a disposizione dall'azienda, </w:t>
      </w:r>
    </w:p>
    <w:p w14:paraId="6FB7BE2E" w14:textId="42D81D96" w:rsidR="00DE6BBB" w:rsidRPr="005717DB" w:rsidRDefault="00DE6BBB" w:rsidP="005717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predisposizione della reportistica relativa alla propria attività a destinazione del management,</w:t>
      </w:r>
    </w:p>
    <w:p w14:paraId="3727552B" w14:textId="6A709A87" w:rsidR="00DE6BBB" w:rsidRPr="005717DB" w:rsidRDefault="00DE6BBB" w:rsidP="005717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fornisce supporto durante l’installazione e l’aggiornamento di server software e strumenti applicativi, assicurando che le procedure di controllo di versione vengano osservate, applicando correzioni, e mantenendo la documentazione del fornitore e dell’utente.</w:t>
      </w:r>
    </w:p>
    <w:p w14:paraId="123A477A" w14:textId="77777777" w:rsidR="00936686" w:rsidRPr="00956177" w:rsidRDefault="00936686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44C081E8" w14:textId="77777777" w:rsidR="00956177" w:rsidRPr="00936686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Profilo ricercato</w:t>
      </w:r>
    </w:p>
    <w:p w14:paraId="077D0224" w14:textId="4D941C88" w:rsidR="00956177" w:rsidRPr="00316D1B" w:rsidRDefault="00936686" w:rsidP="00316D1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316D1B">
        <w:rPr>
          <w:rFonts w:cs="ArialMT"/>
          <w:sz w:val="24"/>
          <w:szCs w:val="24"/>
        </w:rPr>
        <w:t>N</w:t>
      </w:r>
      <w:r w:rsidR="00956177" w:rsidRPr="00316D1B">
        <w:rPr>
          <w:rFonts w:cs="ArialMT"/>
          <w:sz w:val="24"/>
          <w:szCs w:val="24"/>
        </w:rPr>
        <w:t>eolaureato/a con Laurea Magistrale in Ingegn</w:t>
      </w:r>
      <w:r w:rsidRPr="00316D1B">
        <w:rPr>
          <w:rFonts w:cs="ArialMT"/>
          <w:sz w:val="24"/>
          <w:szCs w:val="24"/>
        </w:rPr>
        <w:t xml:space="preserve">eria </w:t>
      </w:r>
      <w:r w:rsidR="00316D1B" w:rsidRPr="00316D1B">
        <w:rPr>
          <w:rFonts w:cs="ArialMT"/>
          <w:sz w:val="24"/>
          <w:szCs w:val="24"/>
        </w:rPr>
        <w:t xml:space="preserve">Elettrica </w:t>
      </w:r>
      <w:r w:rsidR="005A631D" w:rsidRPr="00316D1B">
        <w:rPr>
          <w:rFonts w:cs="ArialMT"/>
          <w:sz w:val="24"/>
          <w:szCs w:val="24"/>
        </w:rPr>
        <w:t>/ Elettronica / Automazione / Informatica</w:t>
      </w:r>
      <w:r w:rsidR="00956177" w:rsidRPr="00316D1B">
        <w:rPr>
          <w:rFonts w:cs="ArialMT"/>
          <w:sz w:val="24"/>
          <w:szCs w:val="24"/>
        </w:rPr>
        <w:t>. Costituiscono tit</w:t>
      </w:r>
      <w:r w:rsidRPr="00316D1B">
        <w:rPr>
          <w:rFonts w:cs="ArialMT"/>
          <w:sz w:val="24"/>
          <w:szCs w:val="24"/>
        </w:rPr>
        <w:t>olo preferenziale esperie</w:t>
      </w:r>
      <w:r w:rsidR="00E640C0">
        <w:rPr>
          <w:rFonts w:cs="ArialMT"/>
          <w:sz w:val="24"/>
          <w:szCs w:val="24"/>
        </w:rPr>
        <w:t>nze di studio/lavoro all'estero.</w:t>
      </w:r>
    </w:p>
    <w:p w14:paraId="43B5985B" w14:textId="25C505B9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>Conoscenza degli ambienti di programmazione, reti e bus di campo industriali.</w:t>
      </w:r>
    </w:p>
    <w:p w14:paraId="28A2C6CF" w14:textId="1F6C0C4E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>Capacità di disegno in CAD.</w:t>
      </w:r>
    </w:p>
    <w:p w14:paraId="07B1AE52" w14:textId="6ADA286F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>Ottima conoscenza di Office.</w:t>
      </w:r>
    </w:p>
    <w:p w14:paraId="46793F54" w14:textId="04530CDA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>Ottima conoscenza dell’inglese tecnico.</w:t>
      </w:r>
    </w:p>
    <w:p w14:paraId="347F548E" w14:textId="73FE0A5A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16D1B">
        <w:rPr>
          <w:rFonts w:cstheme="minorHAnsi"/>
          <w:sz w:val="24"/>
          <w:szCs w:val="24"/>
          <w:lang w:val="en-GB"/>
        </w:rPr>
        <w:lastRenderedPageBreak/>
        <w:t>Skills: team working, problem solving, project-oriented approach.</w:t>
      </w:r>
    </w:p>
    <w:p w14:paraId="477AFA25" w14:textId="560FCF2A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>Capacità di lettura e redazione di P&amp;ID e schemi elettrici.</w:t>
      </w:r>
    </w:p>
    <w:p w14:paraId="53DB406C" w14:textId="53FB12D9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 xml:space="preserve">Conoscenza della tecnologia </w:t>
      </w:r>
      <w:proofErr w:type="spellStart"/>
      <w:r w:rsidRPr="00316D1B">
        <w:rPr>
          <w:rFonts w:cstheme="minorHAnsi"/>
          <w:sz w:val="24"/>
          <w:szCs w:val="24"/>
        </w:rPr>
        <w:t>Rockwell</w:t>
      </w:r>
      <w:proofErr w:type="spellEnd"/>
      <w:r w:rsidRPr="00316D1B">
        <w:rPr>
          <w:rFonts w:cstheme="minorHAnsi"/>
          <w:sz w:val="24"/>
          <w:szCs w:val="24"/>
        </w:rPr>
        <w:t xml:space="preserve"> Automation (in alternativa Siemens oppure Schneider </w:t>
      </w:r>
      <w:proofErr w:type="spellStart"/>
      <w:r w:rsidRPr="00316D1B">
        <w:rPr>
          <w:rFonts w:cstheme="minorHAnsi"/>
          <w:sz w:val="24"/>
          <w:szCs w:val="24"/>
        </w:rPr>
        <w:t>Telemecanique</w:t>
      </w:r>
      <w:proofErr w:type="spellEnd"/>
      <w:r w:rsidRPr="00316D1B">
        <w:rPr>
          <w:rFonts w:cstheme="minorHAnsi"/>
          <w:sz w:val="24"/>
          <w:szCs w:val="24"/>
        </w:rPr>
        <w:t>).</w:t>
      </w:r>
    </w:p>
    <w:p w14:paraId="1D435284" w14:textId="72163BB3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 xml:space="preserve">Conoscenza di ambienti per il </w:t>
      </w:r>
      <w:proofErr w:type="spellStart"/>
      <w:r w:rsidRPr="00316D1B">
        <w:rPr>
          <w:rFonts w:cstheme="minorHAnsi"/>
          <w:sz w:val="24"/>
          <w:szCs w:val="24"/>
        </w:rPr>
        <w:t>modeling</w:t>
      </w:r>
      <w:proofErr w:type="spellEnd"/>
      <w:r w:rsidRPr="00316D1B">
        <w:rPr>
          <w:rFonts w:cstheme="minorHAnsi"/>
          <w:sz w:val="24"/>
          <w:szCs w:val="24"/>
        </w:rPr>
        <w:t xml:space="preserve"> e la prototipazione di algoritmi (es. </w:t>
      </w:r>
      <w:proofErr w:type="spellStart"/>
      <w:r w:rsidRPr="00316D1B">
        <w:rPr>
          <w:rFonts w:cstheme="minorHAnsi"/>
          <w:sz w:val="24"/>
          <w:szCs w:val="24"/>
        </w:rPr>
        <w:t>Matlab</w:t>
      </w:r>
      <w:proofErr w:type="spellEnd"/>
      <w:r w:rsidRPr="00316D1B">
        <w:rPr>
          <w:rFonts w:cstheme="minorHAnsi"/>
          <w:sz w:val="24"/>
          <w:szCs w:val="24"/>
        </w:rPr>
        <w:t>/</w:t>
      </w:r>
      <w:proofErr w:type="spellStart"/>
      <w:r w:rsidRPr="00316D1B">
        <w:rPr>
          <w:rFonts w:cstheme="minorHAnsi"/>
          <w:sz w:val="24"/>
          <w:szCs w:val="24"/>
        </w:rPr>
        <w:t>Simulink</w:t>
      </w:r>
      <w:proofErr w:type="spellEnd"/>
      <w:r w:rsidRPr="00316D1B">
        <w:rPr>
          <w:rFonts w:cstheme="minorHAnsi"/>
          <w:sz w:val="24"/>
          <w:szCs w:val="24"/>
        </w:rPr>
        <w:t xml:space="preserve">, </w:t>
      </w:r>
      <w:proofErr w:type="spellStart"/>
      <w:r w:rsidRPr="00316D1B">
        <w:rPr>
          <w:rFonts w:cstheme="minorHAnsi"/>
          <w:sz w:val="24"/>
          <w:szCs w:val="24"/>
        </w:rPr>
        <w:t>Labview</w:t>
      </w:r>
      <w:proofErr w:type="spellEnd"/>
      <w:r w:rsidRPr="00316D1B">
        <w:rPr>
          <w:rFonts w:cstheme="minorHAnsi"/>
          <w:sz w:val="24"/>
          <w:szCs w:val="24"/>
        </w:rPr>
        <w:t>, ...).</w:t>
      </w:r>
    </w:p>
    <w:p w14:paraId="3AC15F48" w14:textId="75812B6A" w:rsidR="00316D1B" w:rsidRPr="00316D1B" w:rsidRDefault="00316D1B" w:rsidP="00316D1B">
      <w:pPr>
        <w:pStyle w:val="Paragrafoelenco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316D1B">
        <w:rPr>
          <w:rFonts w:cstheme="minorHAnsi"/>
          <w:sz w:val="24"/>
          <w:szCs w:val="24"/>
        </w:rPr>
        <w:t>Conoscenza di bilance, dosatori, sensori, interfacce e strumentazione di campo per trasporto/pesatura/dosaggio materiali.</w:t>
      </w:r>
    </w:p>
    <w:p w14:paraId="665B8EA5" w14:textId="77777777" w:rsidR="00316D1B" w:rsidRPr="00316D1B" w:rsidRDefault="00316D1B" w:rsidP="00316D1B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0BCC1BB7" w14:textId="31987C5A" w:rsidR="00BC2018" w:rsidRPr="00936686" w:rsidRDefault="0091702C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Specifiche contrattuali</w:t>
      </w:r>
    </w:p>
    <w:p w14:paraId="304FF9BF" w14:textId="1E64D95E" w:rsidR="00334163" w:rsidRPr="005717DB" w:rsidRDefault="00936686" w:rsidP="005717DB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5717DB">
        <w:rPr>
          <w:rFonts w:cstheme="minorHAnsi"/>
          <w:sz w:val="24"/>
          <w:szCs w:val="24"/>
          <w:lang w:val="en-GB"/>
        </w:rPr>
        <w:t>Tipologia</w:t>
      </w:r>
      <w:proofErr w:type="spellEnd"/>
      <w:r w:rsidRPr="005717D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717DB">
        <w:rPr>
          <w:rFonts w:cstheme="minorHAnsi"/>
          <w:sz w:val="24"/>
          <w:szCs w:val="24"/>
          <w:lang w:val="en-GB"/>
        </w:rPr>
        <w:t>contratto</w:t>
      </w:r>
      <w:proofErr w:type="spellEnd"/>
      <w:r w:rsidRPr="005717DB">
        <w:rPr>
          <w:rFonts w:cstheme="minorHAnsi"/>
          <w:sz w:val="24"/>
          <w:szCs w:val="24"/>
          <w:lang w:val="en-GB"/>
        </w:rPr>
        <w:t xml:space="preserve">: da </w:t>
      </w:r>
      <w:proofErr w:type="spellStart"/>
      <w:r w:rsidRPr="005717DB">
        <w:rPr>
          <w:rFonts w:cstheme="minorHAnsi"/>
          <w:sz w:val="24"/>
          <w:szCs w:val="24"/>
          <w:lang w:val="en-GB"/>
        </w:rPr>
        <w:t>concordare</w:t>
      </w:r>
      <w:proofErr w:type="spellEnd"/>
      <w:r w:rsidR="00334163" w:rsidRPr="005717DB">
        <w:rPr>
          <w:rFonts w:cstheme="minorHAnsi"/>
          <w:sz w:val="24"/>
          <w:szCs w:val="24"/>
          <w:lang w:val="en-GB"/>
        </w:rPr>
        <w:t>.</w:t>
      </w:r>
    </w:p>
    <w:p w14:paraId="365B40B8" w14:textId="3E3A1FF1" w:rsidR="003030F7" w:rsidRPr="005717DB" w:rsidRDefault="00936686" w:rsidP="005717DB">
      <w:pPr>
        <w:pStyle w:val="Paragrafoelenco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717DB">
        <w:rPr>
          <w:rFonts w:cstheme="minorHAnsi"/>
          <w:sz w:val="24"/>
          <w:szCs w:val="24"/>
        </w:rPr>
        <w:t xml:space="preserve">Sede di lavoro: </w:t>
      </w:r>
      <w:r w:rsidR="00334163" w:rsidRPr="005717DB">
        <w:rPr>
          <w:rFonts w:cstheme="minorHAnsi"/>
          <w:sz w:val="24"/>
          <w:szCs w:val="24"/>
        </w:rPr>
        <w:t>Corato (BA)</w:t>
      </w:r>
      <w:r w:rsidRPr="005717DB">
        <w:rPr>
          <w:rFonts w:cstheme="minorHAnsi"/>
          <w:sz w:val="24"/>
          <w:szCs w:val="24"/>
        </w:rPr>
        <w:t xml:space="preserve"> in Puglia, presso la sede centrale del Gruppo Casillo</w:t>
      </w:r>
      <w:r w:rsidR="00BC2018" w:rsidRPr="005717DB">
        <w:rPr>
          <w:rFonts w:cstheme="minorHAnsi"/>
          <w:sz w:val="24"/>
          <w:szCs w:val="24"/>
        </w:rPr>
        <w:t>.</w:t>
      </w:r>
    </w:p>
    <w:p w14:paraId="4DFACBAA" w14:textId="77777777" w:rsidR="003030F7" w:rsidRPr="00936686" w:rsidRDefault="003030F7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Per candidarsi:</w:t>
      </w:r>
    </w:p>
    <w:p w14:paraId="52CEFDCB" w14:textId="45597D9B" w:rsidR="00936686" w:rsidRDefault="006F15B8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seguito il link che permetterà agli utenti interessati di candidarsi on-line e di allegare il proprio curriculum vitae, entro </w:t>
      </w:r>
      <w:r w:rsidRPr="009E24CA">
        <w:rPr>
          <w:rFonts w:cstheme="minorHAnsi"/>
          <w:sz w:val="24"/>
          <w:szCs w:val="24"/>
        </w:rPr>
        <w:t xml:space="preserve">il </w:t>
      </w:r>
      <w:r w:rsidR="00316D1B" w:rsidRPr="009E24CA">
        <w:rPr>
          <w:rFonts w:cstheme="minorHAnsi"/>
          <w:sz w:val="24"/>
          <w:szCs w:val="24"/>
        </w:rPr>
        <w:t>31.</w:t>
      </w:r>
      <w:r w:rsidR="00703A3B" w:rsidRPr="009E24CA">
        <w:rPr>
          <w:rFonts w:cstheme="minorHAnsi"/>
          <w:sz w:val="24"/>
          <w:szCs w:val="24"/>
        </w:rPr>
        <w:t>10</w:t>
      </w:r>
      <w:r w:rsidRPr="009E24CA">
        <w:rPr>
          <w:rFonts w:cstheme="minorHAnsi"/>
          <w:sz w:val="24"/>
          <w:szCs w:val="24"/>
        </w:rPr>
        <w:t>.2017:</w:t>
      </w:r>
    </w:p>
    <w:p w14:paraId="12614413" w14:textId="21ADD744" w:rsidR="009E24CA" w:rsidRDefault="00CC4F80" w:rsidP="007722CD">
      <w:pPr>
        <w:spacing w:after="0" w:line="240" w:lineRule="auto"/>
        <w:jc w:val="both"/>
        <w:rPr>
          <w:u w:val="single"/>
        </w:rPr>
      </w:pPr>
      <w:hyperlink r:id="rId8" w:history="1">
        <w:r w:rsidR="009E24CA" w:rsidRPr="00FA4AE0">
          <w:rPr>
            <w:rStyle w:val="Collegamentoipertestuale"/>
          </w:rPr>
          <w:t>https://app.smartsheet.com/b/form/1efe52effd9640ac90696e663cb98d9f</w:t>
        </w:r>
      </w:hyperlink>
    </w:p>
    <w:p w14:paraId="03C6BFDE" w14:textId="387D3ED8" w:rsidR="003030F7" w:rsidRPr="003030F7" w:rsidRDefault="003030F7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Curriculum vitae dovrà contenere l’</w:t>
      </w:r>
      <w:r w:rsidR="00912789">
        <w:rPr>
          <w:rFonts w:cstheme="minorHAnsi"/>
          <w:sz w:val="24"/>
          <w:szCs w:val="24"/>
        </w:rPr>
        <w:t xml:space="preserve">autorizzazione </w:t>
      </w:r>
      <w:proofErr w:type="gramStart"/>
      <w:r w:rsidR="00912789">
        <w:rPr>
          <w:rFonts w:cstheme="minorHAnsi"/>
          <w:sz w:val="24"/>
          <w:szCs w:val="24"/>
        </w:rPr>
        <w:t>ai</w:t>
      </w:r>
      <w:r w:rsidRPr="003030F7">
        <w:rPr>
          <w:rFonts w:cstheme="minorHAnsi"/>
          <w:sz w:val="24"/>
          <w:szCs w:val="24"/>
        </w:rPr>
        <w:t xml:space="preserve"> trattamento</w:t>
      </w:r>
      <w:proofErr w:type="gramEnd"/>
      <w:r w:rsidRPr="003030F7">
        <w:rPr>
          <w:rFonts w:cstheme="minorHAnsi"/>
          <w:sz w:val="24"/>
          <w:szCs w:val="24"/>
        </w:rPr>
        <w:t xml:space="preserve">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4F90C5F1" w14:textId="77777777" w:rsidR="006F15B8" w:rsidRDefault="003030F7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 w:rsidR="005B705F">
        <w:rPr>
          <w:rFonts w:cstheme="minorHAnsi"/>
          <w:sz w:val="24"/>
          <w:szCs w:val="24"/>
        </w:rPr>
        <w:t>uncio è rivolto ad ambo i sessi, ai sensi della normativa vigente.</w:t>
      </w:r>
    </w:p>
    <w:p w14:paraId="1543BAA9" w14:textId="77777777" w:rsidR="006F15B8" w:rsidRDefault="006F15B8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689C7E" w14:textId="0E81C933" w:rsidR="00334163" w:rsidRPr="003030F7" w:rsidRDefault="00334163" w:rsidP="006F15B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b/>
          <w:sz w:val="28"/>
          <w:szCs w:val="28"/>
        </w:rPr>
        <w:br w:type="page"/>
      </w:r>
    </w:p>
    <w:p w14:paraId="3121CEC3" w14:textId="77777777" w:rsidR="007251EB" w:rsidRPr="00956177" w:rsidRDefault="007251EB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lastRenderedPageBreak/>
        <w:t xml:space="preserve">Il Gruppo Casillo è attivo nel trading di cereali, industria molitoria, commercializzazione di sfarinati e prodotti a marchio del gruppo all’industria, al segmento degli artigiani – panificazione, pizzerie ed </w:t>
      </w:r>
      <w:proofErr w:type="spellStart"/>
      <w:r w:rsidRPr="00956177">
        <w:rPr>
          <w:rFonts w:cs="ArialMT"/>
          <w:sz w:val="24"/>
          <w:szCs w:val="24"/>
        </w:rPr>
        <w:t>HoReCa</w:t>
      </w:r>
      <w:proofErr w:type="spellEnd"/>
      <w:r w:rsidRPr="00956177">
        <w:rPr>
          <w:rFonts w:cs="ArialMT"/>
          <w:sz w:val="24"/>
          <w:szCs w:val="24"/>
        </w:rPr>
        <w:t xml:space="preserve"> – e al canale Retail, e produzione di energia rinnovabile.</w:t>
      </w:r>
    </w:p>
    <w:p w14:paraId="7905E4A1" w14:textId="77777777" w:rsidR="007251EB" w:rsidRPr="00956177" w:rsidRDefault="007251EB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Leader mondiale nel trading internazionale di grano duro e leader in Italia nelle attività molitorie e nella commercializzazione di farine e semola, il Gruppo Casillo è una realtà in continua e forte crescita con un fatturato 2015 pari a 1.129 milioni di Euro.</w:t>
      </w:r>
    </w:p>
    <w:p w14:paraId="7220F3DD" w14:textId="77777777" w:rsidR="007251EB" w:rsidRPr="00956177" w:rsidRDefault="007251EB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È in atto un importante piano di sviluppo in tutte le aree chiave di business, con forte enfasi sull’innovazione in chiave tecnica e di marketing, unitamente ad un piano di valorizzazione di tutte le risorse umane del Gruppo.</w:t>
      </w:r>
    </w:p>
    <w:p w14:paraId="75385D64" w14:textId="77777777" w:rsidR="007251EB" w:rsidRDefault="007251EB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Il Gruppo Casillo favorisce un clima aziendale improntato allo sviluppo, all’innovazione e al cambiamento, spirito che da sempre caratterizza la proprietà del Gruppo.</w:t>
      </w:r>
    </w:p>
    <w:p w14:paraId="0E63CC21" w14:textId="77777777" w:rsidR="007251EB" w:rsidRDefault="007251EB" w:rsidP="007722CD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l Gruppo Casillo è alla ricerca di figure da inserire nel suo organico, in particolare:</w:t>
      </w:r>
    </w:p>
    <w:p w14:paraId="259AB8C6" w14:textId="77777777" w:rsidR="007251EB" w:rsidRPr="00956177" w:rsidRDefault="007251EB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7759D1F9" w14:textId="41DE7ECB" w:rsidR="007722CD" w:rsidRPr="007251EB" w:rsidRDefault="007722CD" w:rsidP="00DE6B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 xml:space="preserve">Posizione: </w:t>
      </w:r>
      <w:r w:rsidR="00DE6BBB">
        <w:rPr>
          <w:rFonts w:cstheme="minorHAnsi"/>
          <w:b/>
          <w:sz w:val="28"/>
          <w:szCs w:val="28"/>
        </w:rPr>
        <w:t>Manutentore di automazione</w:t>
      </w:r>
    </w:p>
    <w:p w14:paraId="27473E9E" w14:textId="77777777" w:rsidR="00DE6BBB" w:rsidRPr="00DE6BBB" w:rsidRDefault="00DE6BBB" w:rsidP="00DE6B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DE6BBB">
        <w:rPr>
          <w:rFonts w:cstheme="minorHAnsi"/>
          <w:b/>
          <w:sz w:val="28"/>
          <w:szCs w:val="28"/>
        </w:rPr>
        <w:t>N. posizioni aperte: 1</w:t>
      </w:r>
    </w:p>
    <w:p w14:paraId="169624DA" w14:textId="60196505" w:rsidR="00DE6BBB" w:rsidRDefault="00DE6BBB" w:rsidP="00DE6B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DE6BBB">
        <w:rPr>
          <w:rFonts w:cstheme="minorHAnsi"/>
          <w:b/>
          <w:sz w:val="28"/>
          <w:szCs w:val="28"/>
        </w:rPr>
        <w:t xml:space="preserve">Funzione: </w:t>
      </w:r>
      <w:r w:rsidR="005717DB" w:rsidRPr="005717DB">
        <w:rPr>
          <w:rFonts w:cs="ArialMT"/>
          <w:sz w:val="24"/>
          <w:szCs w:val="24"/>
        </w:rPr>
        <w:t>Controllo del regolare funzionamento degli impianti nel rispetto delle procedure aziendali e delle normative vigenti, punto di riferimento per interventi di assistenza ai reparti.</w:t>
      </w:r>
    </w:p>
    <w:p w14:paraId="752D64F6" w14:textId="29AF83C4" w:rsidR="007722CD" w:rsidRPr="007722CD" w:rsidRDefault="007722CD" w:rsidP="00DE6BB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7722CD">
        <w:rPr>
          <w:rFonts w:cstheme="minorHAnsi"/>
          <w:b/>
          <w:sz w:val="28"/>
          <w:szCs w:val="28"/>
        </w:rPr>
        <w:t>Descrizione della posizione e responsabilità</w:t>
      </w:r>
    </w:p>
    <w:p w14:paraId="75449DA7" w14:textId="7DA4538C" w:rsidR="007722CD" w:rsidRPr="005717DB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La figura d</w:t>
      </w:r>
      <w:r w:rsidR="00BE1803">
        <w:rPr>
          <w:rFonts w:cs="ArialMT"/>
          <w:sz w:val="24"/>
          <w:szCs w:val="24"/>
        </w:rPr>
        <w:t>el</w:t>
      </w:r>
      <w:r w:rsidRPr="005717DB">
        <w:rPr>
          <w:rFonts w:cs="ArialMT"/>
          <w:sz w:val="24"/>
          <w:szCs w:val="24"/>
        </w:rPr>
        <w:t xml:space="preserve"> </w:t>
      </w:r>
      <w:r w:rsidR="005717DB">
        <w:rPr>
          <w:rFonts w:cs="ArialMT"/>
          <w:sz w:val="24"/>
          <w:szCs w:val="24"/>
        </w:rPr>
        <w:t>Manutentore di automazione</w:t>
      </w:r>
      <w:r w:rsidRPr="005717DB">
        <w:rPr>
          <w:rFonts w:cs="ArialMT"/>
          <w:sz w:val="24"/>
          <w:szCs w:val="24"/>
        </w:rPr>
        <w:t xml:space="preserve"> riporterà direttamente </w:t>
      </w:r>
      <w:r w:rsidR="00703A3B" w:rsidRPr="00DE6BBB">
        <w:rPr>
          <w:rFonts w:cs="ArialMT"/>
          <w:sz w:val="24"/>
          <w:szCs w:val="24"/>
        </w:rPr>
        <w:t xml:space="preserve">al </w:t>
      </w:r>
      <w:r w:rsidR="00703A3B">
        <w:rPr>
          <w:rFonts w:cs="ArialMT"/>
          <w:sz w:val="24"/>
          <w:szCs w:val="24"/>
        </w:rPr>
        <w:t>responsabile delle attività di innovazione tecnologica ed automazione industriale</w:t>
      </w:r>
      <w:r w:rsidR="00703A3B" w:rsidRPr="00DE6BBB">
        <w:rPr>
          <w:rFonts w:cs="ArialMT"/>
          <w:sz w:val="24"/>
          <w:szCs w:val="24"/>
        </w:rPr>
        <w:t xml:space="preserve"> </w:t>
      </w:r>
      <w:r w:rsidR="00703A3B">
        <w:rPr>
          <w:rFonts w:cs="ArialMT"/>
          <w:sz w:val="24"/>
          <w:szCs w:val="24"/>
        </w:rPr>
        <w:t>per i</w:t>
      </w:r>
      <w:r w:rsidR="00703A3B" w:rsidRPr="00DE6BBB">
        <w:rPr>
          <w:rFonts w:cs="ArialMT"/>
          <w:sz w:val="24"/>
          <w:szCs w:val="24"/>
        </w:rPr>
        <w:t>l Gruppo Casillo</w:t>
      </w:r>
      <w:r w:rsidRPr="005717DB">
        <w:rPr>
          <w:rFonts w:cs="ArialMT"/>
          <w:sz w:val="24"/>
          <w:szCs w:val="24"/>
        </w:rPr>
        <w:t xml:space="preserve"> e lo affiancherà nelle seguenti attività:</w:t>
      </w:r>
    </w:p>
    <w:p w14:paraId="2A812602" w14:textId="0E05895A" w:rsidR="005717DB" w:rsidRPr="005717DB" w:rsidRDefault="00E640C0" w:rsidP="005717DB">
      <w:pPr>
        <w:pStyle w:val="offerdetailparagraph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ArialMT"/>
          <w:lang w:eastAsia="en-US"/>
        </w:rPr>
      </w:pPr>
      <w:r>
        <w:rPr>
          <w:rFonts w:asciiTheme="minorHAnsi" w:eastAsiaTheme="minorHAnsi" w:hAnsiTheme="minorHAnsi" w:cs="ArialMT"/>
          <w:lang w:eastAsia="en-US"/>
        </w:rPr>
        <w:t>m</w:t>
      </w:r>
      <w:r w:rsidR="005717DB" w:rsidRPr="005717DB">
        <w:rPr>
          <w:rFonts w:asciiTheme="minorHAnsi" w:eastAsiaTheme="minorHAnsi" w:hAnsiTheme="minorHAnsi" w:cs="ArialMT"/>
          <w:lang w:eastAsia="en-US"/>
        </w:rPr>
        <w:t>anutenzione ordinaria e straordinaria di impianti elettrici/elettronici a bordo macchina su linee di lavorazione a ciclo continuo;</w:t>
      </w:r>
    </w:p>
    <w:p w14:paraId="379BE775" w14:textId="25B0309B" w:rsidR="005717DB" w:rsidRPr="005717DB" w:rsidRDefault="00E640C0" w:rsidP="005717DB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i</w:t>
      </w:r>
      <w:r w:rsidR="005717DB" w:rsidRPr="005717DB">
        <w:rPr>
          <w:rFonts w:cs="ArialMT"/>
          <w:sz w:val="24"/>
          <w:szCs w:val="24"/>
        </w:rPr>
        <w:t>nterventi su impianti a media e bassa tensione;</w:t>
      </w:r>
    </w:p>
    <w:p w14:paraId="730B3DFB" w14:textId="4C83FC22" w:rsidR="005717DB" w:rsidRPr="005717DB" w:rsidRDefault="00E640C0" w:rsidP="005717DB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c</w:t>
      </w:r>
      <w:r w:rsidR="005717DB" w:rsidRPr="005717DB">
        <w:rPr>
          <w:rFonts w:cs="ArialMT"/>
          <w:sz w:val="24"/>
          <w:szCs w:val="24"/>
        </w:rPr>
        <w:t>onfigurazione inverter e modifica parametri;</w:t>
      </w:r>
    </w:p>
    <w:p w14:paraId="1155B528" w14:textId="2262F8C9" w:rsidR="005717DB" w:rsidRPr="005717DB" w:rsidRDefault="00E640C0" w:rsidP="005717DB">
      <w:pPr>
        <w:pStyle w:val="Paragrafoelenco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m</w:t>
      </w:r>
      <w:r w:rsidR="005717DB" w:rsidRPr="005717DB">
        <w:rPr>
          <w:rFonts w:cs="ArialMT"/>
          <w:sz w:val="24"/>
          <w:szCs w:val="24"/>
        </w:rPr>
        <w:t>ontaggio, installazione e configurazione di componenti elettriche sugli impianti;</w:t>
      </w:r>
    </w:p>
    <w:p w14:paraId="7DCC09A6" w14:textId="71D42BB2" w:rsidR="007722CD" w:rsidRPr="005717DB" w:rsidRDefault="00E640C0" w:rsidP="005717DB">
      <w:pPr>
        <w:pStyle w:val="Paragrafoelenco"/>
        <w:numPr>
          <w:ilvl w:val="0"/>
          <w:numId w:val="9"/>
        </w:numPr>
        <w:shd w:val="clear" w:color="auto" w:fill="FFFFFF"/>
        <w:spacing w:line="240" w:lineRule="auto"/>
        <w:textAlignment w:val="baseline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c</w:t>
      </w:r>
      <w:r w:rsidR="005717DB" w:rsidRPr="005717DB">
        <w:rPr>
          <w:rFonts w:cs="ArialMT"/>
          <w:sz w:val="24"/>
          <w:szCs w:val="24"/>
        </w:rPr>
        <w:t>ontrollo, ricerca e soluzione dei guasti.</w:t>
      </w:r>
    </w:p>
    <w:p w14:paraId="771B8EDB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722CD">
        <w:rPr>
          <w:rFonts w:cstheme="minorHAnsi"/>
          <w:b/>
          <w:sz w:val="28"/>
          <w:szCs w:val="28"/>
        </w:rPr>
        <w:t>Profilo ricercato</w:t>
      </w:r>
    </w:p>
    <w:p w14:paraId="2320CDCE" w14:textId="749C9395" w:rsidR="005717DB" w:rsidRDefault="007722CD" w:rsidP="005717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Laureato in Ingegneria</w:t>
      </w:r>
      <w:r w:rsidR="005A631D" w:rsidRPr="005717DB">
        <w:rPr>
          <w:rFonts w:cs="ArialMT"/>
          <w:sz w:val="24"/>
          <w:szCs w:val="24"/>
        </w:rPr>
        <w:t xml:space="preserve"> Elettronica / Elettr</w:t>
      </w:r>
      <w:r w:rsidR="005717DB" w:rsidRPr="005717DB">
        <w:rPr>
          <w:rFonts w:cs="ArialMT"/>
          <w:sz w:val="24"/>
          <w:szCs w:val="24"/>
        </w:rPr>
        <w:t>otecnica</w:t>
      </w:r>
      <w:r w:rsidR="005A631D" w:rsidRPr="005717DB">
        <w:rPr>
          <w:rFonts w:cs="ArialMT"/>
          <w:sz w:val="24"/>
          <w:szCs w:val="24"/>
        </w:rPr>
        <w:t xml:space="preserve"> / Automazione</w:t>
      </w:r>
      <w:r w:rsidR="005717DB" w:rsidRPr="005717DB">
        <w:rPr>
          <w:rFonts w:cs="ArialMT"/>
          <w:sz w:val="24"/>
          <w:szCs w:val="24"/>
        </w:rPr>
        <w:t xml:space="preserve"> </w:t>
      </w:r>
      <w:r w:rsidRPr="005717DB">
        <w:rPr>
          <w:rFonts w:cs="ArialMT"/>
          <w:sz w:val="24"/>
          <w:szCs w:val="24"/>
        </w:rPr>
        <w:t>con 2-4 anni di esperienza professionale, costituiscono titolo preferenziale esperienze di studio/lavoro all'estero</w:t>
      </w:r>
      <w:r w:rsidR="00E640C0">
        <w:rPr>
          <w:rFonts w:cs="ArialMT"/>
          <w:sz w:val="24"/>
          <w:szCs w:val="24"/>
        </w:rPr>
        <w:t>.</w:t>
      </w:r>
    </w:p>
    <w:p w14:paraId="66FAA841" w14:textId="07F4D39D" w:rsidR="005717DB" w:rsidRPr="005717DB" w:rsidRDefault="005717DB" w:rsidP="005717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Capacità di lettura di schemi elettrici/pneumatici/elettronici</w:t>
      </w:r>
      <w:r w:rsidR="00E640C0">
        <w:rPr>
          <w:rFonts w:cs="ArialMT"/>
          <w:sz w:val="24"/>
          <w:szCs w:val="24"/>
        </w:rPr>
        <w:t>.</w:t>
      </w:r>
    </w:p>
    <w:p w14:paraId="161BAFCA" w14:textId="65047C00" w:rsidR="005717DB" w:rsidRDefault="005717DB" w:rsidP="008831B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717DB">
        <w:rPr>
          <w:rFonts w:cs="ArialMT"/>
          <w:sz w:val="24"/>
          <w:szCs w:val="24"/>
        </w:rPr>
        <w:t>Buona conoscenza</w:t>
      </w:r>
      <w:r w:rsidR="00E100B8">
        <w:rPr>
          <w:rFonts w:cs="ArialMT"/>
          <w:sz w:val="24"/>
          <w:szCs w:val="24"/>
        </w:rPr>
        <w:t xml:space="preserve"> del linguaggio di programmazione -</w:t>
      </w:r>
      <w:r w:rsidRPr="005717DB">
        <w:rPr>
          <w:rFonts w:cs="ArialMT"/>
          <w:sz w:val="24"/>
          <w:szCs w:val="24"/>
        </w:rPr>
        <w:t xml:space="preserve"> PLC</w:t>
      </w:r>
      <w:r w:rsidR="00E640C0">
        <w:rPr>
          <w:rFonts w:cs="ArialMT"/>
          <w:sz w:val="24"/>
          <w:szCs w:val="24"/>
        </w:rPr>
        <w:t>.</w:t>
      </w:r>
    </w:p>
    <w:p w14:paraId="781604DB" w14:textId="3A23ECF7" w:rsidR="00E100B8" w:rsidRPr="008831BC" w:rsidRDefault="00E100B8" w:rsidP="008831B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Capacità di ripristino macchine e controllo funzionamento macchine.</w:t>
      </w:r>
    </w:p>
    <w:p w14:paraId="169C0663" w14:textId="423837F8" w:rsidR="007722CD" w:rsidRPr="008831BC" w:rsidRDefault="008831BC" w:rsidP="007722C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8831BC">
        <w:rPr>
          <w:rFonts w:cs="ArialMT"/>
          <w:sz w:val="24"/>
          <w:szCs w:val="24"/>
        </w:rPr>
        <w:t>D</w:t>
      </w:r>
      <w:r w:rsidR="007722CD" w:rsidRPr="008831BC">
        <w:rPr>
          <w:rFonts w:cs="ArialMT"/>
          <w:sz w:val="24"/>
          <w:szCs w:val="24"/>
        </w:rPr>
        <w:t xml:space="preserve">imostrata capacità analitica, di </w:t>
      </w:r>
      <w:proofErr w:type="spellStart"/>
      <w:r w:rsidR="007722CD" w:rsidRPr="008831BC">
        <w:rPr>
          <w:rFonts w:cs="ArialMT"/>
          <w:sz w:val="24"/>
          <w:szCs w:val="24"/>
        </w:rPr>
        <w:t>problem</w:t>
      </w:r>
      <w:proofErr w:type="spellEnd"/>
      <w:r w:rsidR="007722CD" w:rsidRPr="008831BC">
        <w:rPr>
          <w:rFonts w:cs="ArialMT"/>
          <w:sz w:val="24"/>
          <w:szCs w:val="24"/>
        </w:rPr>
        <w:t xml:space="preserve"> </w:t>
      </w:r>
      <w:proofErr w:type="spellStart"/>
      <w:r w:rsidR="007722CD" w:rsidRPr="008831BC">
        <w:rPr>
          <w:rFonts w:cs="ArialMT"/>
          <w:sz w:val="24"/>
          <w:szCs w:val="24"/>
        </w:rPr>
        <w:t>solving</w:t>
      </w:r>
      <w:proofErr w:type="spellEnd"/>
      <w:r w:rsidR="007722CD" w:rsidRPr="008831BC">
        <w:rPr>
          <w:rFonts w:cs="ArialMT"/>
          <w:sz w:val="24"/>
          <w:szCs w:val="24"/>
        </w:rPr>
        <w:t>, di sintesi e di comunicazione</w:t>
      </w:r>
      <w:r w:rsidR="00E640C0">
        <w:rPr>
          <w:rFonts w:cs="ArialMT"/>
          <w:sz w:val="24"/>
          <w:szCs w:val="24"/>
        </w:rPr>
        <w:t>.</w:t>
      </w:r>
    </w:p>
    <w:p w14:paraId="179B2A88" w14:textId="7288B19A" w:rsidR="007722CD" w:rsidRPr="008831BC" w:rsidRDefault="008831BC" w:rsidP="008831B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8831BC">
        <w:rPr>
          <w:rFonts w:cs="ArialMT"/>
          <w:sz w:val="24"/>
          <w:szCs w:val="24"/>
        </w:rPr>
        <w:t>C</w:t>
      </w:r>
      <w:r w:rsidR="007722CD" w:rsidRPr="008831BC">
        <w:rPr>
          <w:rFonts w:cs="ArialMT"/>
          <w:sz w:val="24"/>
          <w:szCs w:val="24"/>
        </w:rPr>
        <w:t>apacità di lavorare per progetti ed obiettivi</w:t>
      </w:r>
      <w:r w:rsidR="00E640C0">
        <w:rPr>
          <w:rFonts w:cs="ArialMT"/>
          <w:sz w:val="24"/>
          <w:szCs w:val="24"/>
        </w:rPr>
        <w:t>.</w:t>
      </w:r>
    </w:p>
    <w:p w14:paraId="07965058" w14:textId="3900793D" w:rsidR="007722CD" w:rsidRPr="008831BC" w:rsidRDefault="008831BC" w:rsidP="008831B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8831BC">
        <w:rPr>
          <w:rFonts w:cs="ArialMT"/>
          <w:sz w:val="24"/>
          <w:szCs w:val="24"/>
        </w:rPr>
        <w:lastRenderedPageBreak/>
        <w:t>B</w:t>
      </w:r>
      <w:r w:rsidR="007722CD" w:rsidRPr="008831BC">
        <w:rPr>
          <w:rFonts w:cs="ArialMT"/>
          <w:sz w:val="24"/>
          <w:szCs w:val="24"/>
        </w:rPr>
        <w:t>uona capacità di relazione e attitudine al lavoro in team</w:t>
      </w:r>
      <w:r w:rsidR="00E640C0">
        <w:rPr>
          <w:rFonts w:cs="ArialMT"/>
          <w:sz w:val="24"/>
          <w:szCs w:val="24"/>
        </w:rPr>
        <w:t>.</w:t>
      </w:r>
    </w:p>
    <w:p w14:paraId="2C94EB81" w14:textId="1398307F" w:rsidR="007722CD" w:rsidRPr="008831BC" w:rsidRDefault="008831BC" w:rsidP="008831B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8831BC">
        <w:rPr>
          <w:rFonts w:cs="ArialMT"/>
          <w:sz w:val="24"/>
          <w:szCs w:val="24"/>
        </w:rPr>
        <w:t>C</w:t>
      </w:r>
      <w:r w:rsidR="007722CD" w:rsidRPr="008831BC">
        <w:rPr>
          <w:rFonts w:cs="ArialMT"/>
          <w:sz w:val="24"/>
          <w:szCs w:val="24"/>
        </w:rPr>
        <w:t>ompetenze informatiche: ottima conoscenza del pacchetto Office</w:t>
      </w:r>
      <w:r w:rsidR="00E640C0">
        <w:rPr>
          <w:rFonts w:cs="ArialMT"/>
          <w:sz w:val="24"/>
          <w:szCs w:val="24"/>
        </w:rPr>
        <w:t>.</w:t>
      </w:r>
    </w:p>
    <w:p w14:paraId="04CFACE4" w14:textId="060769D0" w:rsidR="007722CD" w:rsidRPr="008831BC" w:rsidRDefault="008831BC" w:rsidP="008831B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8831BC">
        <w:rPr>
          <w:rFonts w:cs="ArialMT"/>
          <w:sz w:val="24"/>
          <w:szCs w:val="24"/>
        </w:rPr>
        <w:t>C</w:t>
      </w:r>
      <w:r w:rsidR="007722CD" w:rsidRPr="008831BC">
        <w:rPr>
          <w:rFonts w:cs="ArialMT"/>
          <w:sz w:val="24"/>
          <w:szCs w:val="24"/>
        </w:rPr>
        <w:t>ompetenze linguistiche: Italiano e Inglese lavorativo</w:t>
      </w:r>
      <w:r w:rsidRPr="008831BC">
        <w:rPr>
          <w:rFonts w:cs="ArialMT"/>
          <w:sz w:val="24"/>
          <w:szCs w:val="24"/>
        </w:rPr>
        <w:t>.</w:t>
      </w:r>
    </w:p>
    <w:p w14:paraId="00522CE4" w14:textId="77777777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0798B789" w14:textId="77777777" w:rsidR="007722CD" w:rsidRPr="00936686" w:rsidRDefault="007722CD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Specifiche contrattuali</w:t>
      </w:r>
    </w:p>
    <w:p w14:paraId="08C5C28A" w14:textId="77777777" w:rsidR="007722CD" w:rsidRDefault="007722CD" w:rsidP="007722CD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Tipologi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contratto</w:t>
      </w:r>
      <w:proofErr w:type="spellEnd"/>
      <w:r>
        <w:rPr>
          <w:rFonts w:cstheme="minorHAnsi"/>
          <w:sz w:val="24"/>
          <w:szCs w:val="24"/>
          <w:lang w:val="en-GB"/>
        </w:rPr>
        <w:t xml:space="preserve">: da </w:t>
      </w:r>
      <w:proofErr w:type="spellStart"/>
      <w:r>
        <w:rPr>
          <w:rFonts w:cstheme="minorHAnsi"/>
          <w:sz w:val="24"/>
          <w:szCs w:val="24"/>
          <w:lang w:val="en-GB"/>
        </w:rPr>
        <w:t>concordare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25C4CB5A" w14:textId="77777777" w:rsidR="007722CD" w:rsidRPr="00912789" w:rsidRDefault="007722CD" w:rsidP="007722CD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e di lavoro: Corato (BA) in Puglia, presso la sede centrale del Gruppo Casillo</w:t>
      </w:r>
      <w:r w:rsidRPr="00334163">
        <w:rPr>
          <w:rFonts w:cstheme="minorHAnsi"/>
          <w:sz w:val="24"/>
          <w:szCs w:val="24"/>
        </w:rPr>
        <w:t>.</w:t>
      </w:r>
    </w:p>
    <w:p w14:paraId="09B9FD69" w14:textId="77777777" w:rsidR="007722CD" w:rsidRPr="00936686" w:rsidRDefault="007722CD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Per candidarsi:</w:t>
      </w:r>
    </w:p>
    <w:p w14:paraId="647B69A5" w14:textId="1A501FD0" w:rsidR="007722CD" w:rsidRDefault="006F15B8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seguito il link che permetterà agli utenti interessati di candidarsi on-line e di allegare il proprio curriculum vitae, entro </w:t>
      </w:r>
      <w:r w:rsidRPr="004A5CF6">
        <w:rPr>
          <w:rFonts w:cstheme="minorHAnsi"/>
          <w:sz w:val="24"/>
          <w:szCs w:val="24"/>
        </w:rPr>
        <w:t xml:space="preserve">il </w:t>
      </w:r>
      <w:r w:rsidR="00DE6BBB" w:rsidRPr="004A5CF6">
        <w:rPr>
          <w:rFonts w:cstheme="minorHAnsi"/>
          <w:sz w:val="24"/>
          <w:szCs w:val="24"/>
        </w:rPr>
        <w:t>31.10.2017</w:t>
      </w:r>
      <w:r w:rsidR="00DE6BBB" w:rsidRPr="00DE6BBB">
        <w:rPr>
          <w:rFonts w:cstheme="minorHAnsi"/>
          <w:sz w:val="24"/>
          <w:szCs w:val="24"/>
        </w:rPr>
        <w:t>:</w:t>
      </w:r>
    </w:p>
    <w:p w14:paraId="33783B01" w14:textId="4D37C9F0" w:rsidR="004A5CF6" w:rsidRDefault="00CC4F80" w:rsidP="007722CD">
      <w:pPr>
        <w:spacing w:after="0" w:line="240" w:lineRule="auto"/>
        <w:jc w:val="both"/>
        <w:rPr>
          <w:u w:val="single"/>
        </w:rPr>
      </w:pPr>
      <w:hyperlink r:id="rId9" w:history="1">
        <w:r w:rsidR="004A5CF6" w:rsidRPr="00FA4AE0">
          <w:rPr>
            <w:rStyle w:val="Collegamentoipertestuale"/>
          </w:rPr>
          <w:t>https://app.smartsheet.com/b/form/53df0807c147461baad123904b1359a0</w:t>
        </w:r>
      </w:hyperlink>
    </w:p>
    <w:p w14:paraId="61F05909" w14:textId="704AD99F" w:rsidR="007722CD" w:rsidRPr="003030F7" w:rsidRDefault="007722CD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Curriculum vitae dovrà contenere l’</w:t>
      </w:r>
      <w:r>
        <w:rPr>
          <w:rFonts w:cstheme="minorHAnsi"/>
          <w:sz w:val="24"/>
          <w:szCs w:val="24"/>
        </w:rPr>
        <w:t xml:space="preserve">autorizzazione </w:t>
      </w:r>
      <w:proofErr w:type="gramStart"/>
      <w:r>
        <w:rPr>
          <w:rFonts w:cstheme="minorHAnsi"/>
          <w:sz w:val="24"/>
          <w:szCs w:val="24"/>
        </w:rPr>
        <w:t>ai</w:t>
      </w:r>
      <w:r w:rsidRPr="003030F7">
        <w:rPr>
          <w:rFonts w:cstheme="minorHAnsi"/>
          <w:sz w:val="24"/>
          <w:szCs w:val="24"/>
        </w:rPr>
        <w:t xml:space="preserve"> trattamento</w:t>
      </w:r>
      <w:proofErr w:type="gramEnd"/>
      <w:r w:rsidRPr="003030F7">
        <w:rPr>
          <w:rFonts w:cstheme="minorHAnsi"/>
          <w:sz w:val="24"/>
          <w:szCs w:val="24"/>
        </w:rPr>
        <w:t xml:space="preserve">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5B87E63E" w14:textId="5C94A0C2" w:rsidR="00A73979" w:rsidRDefault="007722CD" w:rsidP="007722CD">
      <w:pPr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>
        <w:rPr>
          <w:rFonts w:cstheme="minorHAnsi"/>
          <w:sz w:val="24"/>
          <w:szCs w:val="24"/>
        </w:rPr>
        <w:t>uncio è rivolto ad ambo i sessi, ai sensi della normativa vigente.</w:t>
      </w:r>
    </w:p>
    <w:p w14:paraId="0B4A1C37" w14:textId="77777777" w:rsidR="006F15B8" w:rsidRDefault="006F15B8" w:rsidP="007722CD">
      <w:pPr>
        <w:jc w:val="both"/>
        <w:rPr>
          <w:rFonts w:cs="ArialMT"/>
          <w:sz w:val="24"/>
          <w:szCs w:val="24"/>
        </w:rPr>
      </w:pPr>
    </w:p>
    <w:p w14:paraId="61FF3966" w14:textId="77777777" w:rsidR="008E4367" w:rsidRDefault="008E4367" w:rsidP="007722CD">
      <w:pPr>
        <w:jc w:val="both"/>
        <w:rPr>
          <w:rFonts w:cs="ArialMT"/>
          <w:sz w:val="24"/>
          <w:szCs w:val="24"/>
        </w:rPr>
      </w:pPr>
    </w:p>
    <w:p w14:paraId="1749E0F6" w14:textId="77777777" w:rsidR="008E4367" w:rsidRDefault="008E4367" w:rsidP="007722CD">
      <w:pPr>
        <w:jc w:val="both"/>
        <w:rPr>
          <w:rFonts w:cs="ArialMT"/>
          <w:sz w:val="24"/>
          <w:szCs w:val="24"/>
        </w:rPr>
      </w:pPr>
    </w:p>
    <w:p w14:paraId="08480E38" w14:textId="3F6C5397" w:rsidR="00E640C0" w:rsidRDefault="00E640C0">
      <w:p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br w:type="page"/>
      </w:r>
    </w:p>
    <w:p w14:paraId="4329AF04" w14:textId="77777777" w:rsidR="008E4367" w:rsidRPr="00956177" w:rsidRDefault="008E4367" w:rsidP="008E4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bookmarkStart w:id="0" w:name="_GoBack"/>
      <w:bookmarkEnd w:id="0"/>
      <w:r w:rsidRPr="00956177">
        <w:rPr>
          <w:rFonts w:cs="ArialMT"/>
          <w:sz w:val="24"/>
          <w:szCs w:val="24"/>
        </w:rPr>
        <w:lastRenderedPageBreak/>
        <w:t xml:space="preserve">Il Gruppo Casillo è attivo nel trading di cereali, industria molitoria, commercializzazione di sfarinati e prodotti a marchio del gruppo all’industria, al segmento degli artigiani – panificazione, pizzerie ed </w:t>
      </w:r>
      <w:proofErr w:type="spellStart"/>
      <w:r w:rsidRPr="00956177">
        <w:rPr>
          <w:rFonts w:cs="ArialMT"/>
          <w:sz w:val="24"/>
          <w:szCs w:val="24"/>
        </w:rPr>
        <w:t>HoReCa</w:t>
      </w:r>
      <w:proofErr w:type="spellEnd"/>
      <w:r w:rsidRPr="00956177">
        <w:rPr>
          <w:rFonts w:cs="ArialMT"/>
          <w:sz w:val="24"/>
          <w:szCs w:val="24"/>
        </w:rPr>
        <w:t xml:space="preserve"> – e al canale Retail, e produzione di energia rinnovabile.</w:t>
      </w:r>
    </w:p>
    <w:p w14:paraId="312BF210" w14:textId="77777777" w:rsidR="008E4367" w:rsidRPr="00956177" w:rsidRDefault="008E4367" w:rsidP="008E4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Leader mondiale nel trading internazionale di grano duro e leader in Italia nelle attività molitorie e nella commercializzazione di farine e semola, il Gruppo Casillo è una realtà in continua e forte crescita con un fatturato 2015 pari a 1.129 milioni di Euro.</w:t>
      </w:r>
    </w:p>
    <w:p w14:paraId="7DF21FD5" w14:textId="77777777" w:rsidR="008E4367" w:rsidRPr="00956177" w:rsidRDefault="008E4367" w:rsidP="008E4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È in atto un importante piano di sviluppo in tutte le aree chiave di business, con forte enfasi sull’innovazione in chiave tecnica e di marketing, unitamente ad un piano di valorizzazione di tutte le risorse umane del Gruppo.</w:t>
      </w:r>
    </w:p>
    <w:p w14:paraId="4CBC2E48" w14:textId="77777777" w:rsidR="008E4367" w:rsidRDefault="008E4367" w:rsidP="008E4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Il Gruppo Casillo favorisce un clima aziendale improntato allo sviluppo, all’innovazione e al cambiamento, spirito che da sempre caratterizza la proprietà del Gruppo.</w:t>
      </w:r>
    </w:p>
    <w:p w14:paraId="6A485C64" w14:textId="77777777" w:rsidR="008E4367" w:rsidRDefault="008E4367" w:rsidP="008E4367">
      <w:pPr>
        <w:spacing w:after="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Il Gruppo Casillo è alla ricerca di figure da inserire nel suo organico, in particolare:</w:t>
      </w:r>
    </w:p>
    <w:p w14:paraId="750D592B" w14:textId="77777777" w:rsidR="008E4367" w:rsidRPr="00956177" w:rsidRDefault="008E4367" w:rsidP="008E4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1C22B598" w14:textId="58F6E5E9" w:rsidR="008E4367" w:rsidRPr="007251EB" w:rsidRDefault="008E4367" w:rsidP="008E436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 xml:space="preserve">Posizione: </w:t>
      </w:r>
      <w:r>
        <w:rPr>
          <w:rFonts w:cstheme="minorHAnsi"/>
          <w:b/>
          <w:sz w:val="28"/>
          <w:szCs w:val="28"/>
        </w:rPr>
        <w:t xml:space="preserve">Ingegnere Elettrico </w:t>
      </w:r>
    </w:p>
    <w:p w14:paraId="7A9D3C24" w14:textId="77777777" w:rsidR="008E4367" w:rsidRPr="00DE6BBB" w:rsidRDefault="008E4367" w:rsidP="008E436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DE6BBB">
        <w:rPr>
          <w:rFonts w:cstheme="minorHAnsi"/>
          <w:b/>
          <w:sz w:val="28"/>
          <w:szCs w:val="28"/>
        </w:rPr>
        <w:t>N. posizioni aperte: 1</w:t>
      </w:r>
    </w:p>
    <w:p w14:paraId="7D192C8E" w14:textId="1B9A1BBE" w:rsidR="008E4367" w:rsidRDefault="008E4367" w:rsidP="008E436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DE6BBB">
        <w:rPr>
          <w:rFonts w:cstheme="minorHAnsi"/>
          <w:b/>
          <w:sz w:val="28"/>
          <w:szCs w:val="28"/>
        </w:rPr>
        <w:t xml:space="preserve">Funzione: </w:t>
      </w:r>
      <w:r w:rsidR="005A0DD7" w:rsidRPr="005A0DD7">
        <w:rPr>
          <w:rFonts w:cs="ArialMT"/>
          <w:sz w:val="24"/>
          <w:szCs w:val="24"/>
        </w:rPr>
        <w:t>Progettazione elettrica nel settore automazione industriale, progettazione di reti di distribuzione elettrica in bassa</w:t>
      </w:r>
      <w:r w:rsidR="005A0DD7">
        <w:rPr>
          <w:rFonts w:cs="ArialMT"/>
          <w:sz w:val="24"/>
          <w:szCs w:val="24"/>
        </w:rPr>
        <w:t xml:space="preserve"> / media</w:t>
      </w:r>
      <w:r w:rsidR="005A0DD7" w:rsidRPr="005A0DD7">
        <w:rPr>
          <w:rFonts w:cs="ArialMT"/>
          <w:sz w:val="24"/>
          <w:szCs w:val="24"/>
        </w:rPr>
        <w:t xml:space="preserve"> tensione, progetta</w:t>
      </w:r>
      <w:r w:rsidR="005A0DD7">
        <w:rPr>
          <w:rFonts w:cs="ArialMT"/>
          <w:sz w:val="24"/>
          <w:szCs w:val="24"/>
        </w:rPr>
        <w:t>zione quadri di distribuzione,</w:t>
      </w:r>
      <w:r w:rsidR="005A0DD7" w:rsidRPr="005A0DD7">
        <w:rPr>
          <w:rFonts w:cs="ArialMT"/>
          <w:sz w:val="24"/>
          <w:szCs w:val="24"/>
        </w:rPr>
        <w:t xml:space="preserve"> dimensionamento protezioni, proposte tecniche e preventivazione.</w:t>
      </w:r>
    </w:p>
    <w:p w14:paraId="49CF50FA" w14:textId="77777777" w:rsidR="008E4367" w:rsidRPr="007722CD" w:rsidRDefault="008E4367" w:rsidP="008E436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7722CD">
        <w:rPr>
          <w:rFonts w:cstheme="minorHAnsi"/>
          <w:b/>
          <w:sz w:val="28"/>
          <w:szCs w:val="28"/>
        </w:rPr>
        <w:t>Descrizione della posizione e responsabilità</w:t>
      </w:r>
    </w:p>
    <w:p w14:paraId="0B834F20" w14:textId="03D328BC" w:rsidR="005A0DD7" w:rsidRPr="005A0DD7" w:rsidRDefault="008E4367" w:rsidP="005A0DD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E100B8">
        <w:rPr>
          <w:rFonts w:cs="ArialMT"/>
          <w:sz w:val="24"/>
          <w:szCs w:val="24"/>
        </w:rPr>
        <w:t xml:space="preserve">La figura di </w:t>
      </w:r>
      <w:r w:rsidR="00E100B8" w:rsidRPr="00E100B8">
        <w:rPr>
          <w:rFonts w:cs="ArialMT"/>
          <w:sz w:val="24"/>
          <w:szCs w:val="24"/>
        </w:rPr>
        <w:t>Ingegnere Elettrico</w:t>
      </w:r>
      <w:r w:rsidRPr="00E100B8">
        <w:rPr>
          <w:rFonts w:cs="ArialMT"/>
          <w:sz w:val="24"/>
          <w:szCs w:val="24"/>
        </w:rPr>
        <w:t xml:space="preserve"> riporterà direttamente </w:t>
      </w:r>
      <w:r w:rsidR="00703A3B" w:rsidRPr="00DE6BBB">
        <w:rPr>
          <w:rFonts w:cs="ArialMT"/>
          <w:sz w:val="24"/>
          <w:szCs w:val="24"/>
        </w:rPr>
        <w:t xml:space="preserve">al </w:t>
      </w:r>
      <w:r w:rsidR="00703A3B">
        <w:rPr>
          <w:rFonts w:cs="ArialMT"/>
          <w:sz w:val="24"/>
          <w:szCs w:val="24"/>
        </w:rPr>
        <w:t>responsabile delle attività di innovazione tecnologica ed automazione industriale</w:t>
      </w:r>
      <w:r w:rsidR="00703A3B" w:rsidRPr="00DE6BBB">
        <w:rPr>
          <w:rFonts w:cs="ArialMT"/>
          <w:sz w:val="24"/>
          <w:szCs w:val="24"/>
        </w:rPr>
        <w:t xml:space="preserve"> </w:t>
      </w:r>
      <w:r w:rsidR="00703A3B">
        <w:rPr>
          <w:rFonts w:cs="ArialMT"/>
          <w:sz w:val="24"/>
          <w:szCs w:val="24"/>
        </w:rPr>
        <w:t>per i</w:t>
      </w:r>
      <w:r w:rsidR="00703A3B" w:rsidRPr="00DE6BBB">
        <w:rPr>
          <w:rFonts w:cs="ArialMT"/>
          <w:sz w:val="24"/>
          <w:szCs w:val="24"/>
        </w:rPr>
        <w:t>l Gruppo Casillo</w:t>
      </w:r>
      <w:r w:rsidRPr="00E100B8">
        <w:rPr>
          <w:rFonts w:cs="ArialMT"/>
          <w:sz w:val="24"/>
          <w:szCs w:val="24"/>
        </w:rPr>
        <w:t xml:space="preserve"> e lo affiancherà nelle seguenti attività:</w:t>
      </w:r>
    </w:p>
    <w:p w14:paraId="68BBF463" w14:textId="5BB3AB37" w:rsidR="00703A3B" w:rsidRDefault="00703A3B" w:rsidP="00FE5E05">
      <w:pPr>
        <w:numPr>
          <w:ilvl w:val="0"/>
          <w:numId w:val="16"/>
        </w:numPr>
        <w:shd w:val="clear" w:color="auto" w:fill="FFFFFF"/>
        <w:spacing w:after="60" w:line="360" w:lineRule="atLeast"/>
        <w:textAlignment w:val="top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a</w:t>
      </w:r>
      <w:r w:rsidR="00FE5E05" w:rsidRPr="005A0DD7">
        <w:rPr>
          <w:rFonts w:cs="ArialMT"/>
          <w:sz w:val="24"/>
          <w:szCs w:val="24"/>
        </w:rPr>
        <w:t>nali</w:t>
      </w:r>
      <w:r>
        <w:rPr>
          <w:rFonts w:cs="ArialMT"/>
          <w:sz w:val="24"/>
          <w:szCs w:val="24"/>
        </w:rPr>
        <w:t>si</w:t>
      </w:r>
      <w:r w:rsidR="00FE5E05" w:rsidRPr="005A0DD7">
        <w:rPr>
          <w:rFonts w:cs="ArialMT"/>
          <w:sz w:val="24"/>
          <w:szCs w:val="24"/>
        </w:rPr>
        <w:t xml:space="preserve"> e </w:t>
      </w:r>
      <w:r>
        <w:rPr>
          <w:rFonts w:cs="ArialMT"/>
          <w:sz w:val="24"/>
          <w:szCs w:val="24"/>
        </w:rPr>
        <w:t>progettazione</w:t>
      </w:r>
      <w:r w:rsidR="00FE5E05" w:rsidRPr="005A0DD7">
        <w:rPr>
          <w:rFonts w:cs="ArialMT"/>
          <w:sz w:val="24"/>
          <w:szCs w:val="24"/>
        </w:rPr>
        <w:t xml:space="preserve"> su specifica</w:t>
      </w:r>
      <w:r w:rsidR="00FE5E05" w:rsidRPr="00BE1803">
        <w:rPr>
          <w:rFonts w:cs="ArialMT"/>
          <w:sz w:val="24"/>
          <w:szCs w:val="24"/>
        </w:rPr>
        <w:t xml:space="preserve">, </w:t>
      </w:r>
      <w:r w:rsidR="005A0DD7" w:rsidRPr="005A0DD7">
        <w:rPr>
          <w:rFonts w:cs="ArialMT"/>
          <w:sz w:val="24"/>
          <w:szCs w:val="24"/>
        </w:rPr>
        <w:t xml:space="preserve">con riferimento alla normativa </w:t>
      </w:r>
      <w:r w:rsidR="005A0DD7" w:rsidRPr="00BE1803">
        <w:rPr>
          <w:rFonts w:cs="ArialMT"/>
          <w:sz w:val="24"/>
          <w:szCs w:val="24"/>
        </w:rPr>
        <w:t>v</w:t>
      </w:r>
      <w:r w:rsidR="00BE1803">
        <w:rPr>
          <w:rFonts w:cs="ArialMT"/>
          <w:sz w:val="24"/>
          <w:szCs w:val="24"/>
        </w:rPr>
        <w:t>igente</w:t>
      </w:r>
      <w:r>
        <w:rPr>
          <w:rFonts w:cs="ArialMT"/>
          <w:sz w:val="24"/>
          <w:szCs w:val="24"/>
        </w:rPr>
        <w:t>,</w:t>
      </w:r>
    </w:p>
    <w:p w14:paraId="1BFB4621" w14:textId="77777777" w:rsidR="00703A3B" w:rsidRDefault="00703A3B" w:rsidP="00703A3B">
      <w:pPr>
        <w:numPr>
          <w:ilvl w:val="0"/>
          <w:numId w:val="16"/>
        </w:numPr>
        <w:shd w:val="clear" w:color="auto" w:fill="FFFFFF"/>
        <w:spacing w:after="60" w:line="360" w:lineRule="atLeast"/>
        <w:textAlignment w:val="top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verifiche e collaudi di impianti realizzati da fornitori,</w:t>
      </w:r>
    </w:p>
    <w:p w14:paraId="756782BF" w14:textId="049AEBE4" w:rsidR="008E4367" w:rsidRPr="00BE1803" w:rsidRDefault="00703A3B" w:rsidP="00703A3B">
      <w:pPr>
        <w:numPr>
          <w:ilvl w:val="0"/>
          <w:numId w:val="16"/>
        </w:numPr>
        <w:shd w:val="clear" w:color="auto" w:fill="FFFFFF"/>
        <w:spacing w:after="60" w:line="360" w:lineRule="atLeast"/>
        <w:textAlignment w:val="top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dimensionamento quadri, partenze motori, alimentazioni ridondate, apparati elettronici</w:t>
      </w:r>
      <w:r w:rsidR="00BE1803">
        <w:rPr>
          <w:rFonts w:cs="ArialMT"/>
          <w:sz w:val="24"/>
          <w:szCs w:val="24"/>
        </w:rPr>
        <w:t>.</w:t>
      </w:r>
    </w:p>
    <w:p w14:paraId="47A87122" w14:textId="77777777" w:rsidR="00FE5E05" w:rsidRPr="00FE5E05" w:rsidRDefault="00FE5E05" w:rsidP="00FE5E05">
      <w:pPr>
        <w:shd w:val="clear" w:color="auto" w:fill="FFFFFF"/>
        <w:spacing w:after="60" w:line="360" w:lineRule="atLeast"/>
        <w:ind w:left="720"/>
        <w:textAlignment w:val="top"/>
        <w:rPr>
          <w:rFonts w:ascii="Arial" w:eastAsia="Times New Roman" w:hAnsi="Arial" w:cs="Arial"/>
          <w:color w:val="333333"/>
          <w:sz w:val="19"/>
          <w:szCs w:val="19"/>
          <w:lang w:eastAsia="it-IT"/>
        </w:rPr>
      </w:pPr>
    </w:p>
    <w:p w14:paraId="1F0FC908" w14:textId="77777777" w:rsidR="008E4367" w:rsidRPr="007722CD" w:rsidRDefault="008E4367" w:rsidP="008E43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722CD">
        <w:rPr>
          <w:rFonts w:cstheme="minorHAnsi"/>
          <w:b/>
          <w:sz w:val="28"/>
          <w:szCs w:val="28"/>
        </w:rPr>
        <w:t>Profilo ricercato</w:t>
      </w:r>
    </w:p>
    <w:p w14:paraId="04D03557" w14:textId="4668F905" w:rsidR="008E4367" w:rsidRDefault="008E4367" w:rsidP="005A0DD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5A0DD7">
        <w:rPr>
          <w:rFonts w:cs="ArialMT"/>
          <w:sz w:val="24"/>
          <w:szCs w:val="24"/>
        </w:rPr>
        <w:t>Laurea</w:t>
      </w:r>
      <w:r w:rsidR="00BE1803">
        <w:rPr>
          <w:rFonts w:cs="ArialMT"/>
          <w:sz w:val="24"/>
          <w:szCs w:val="24"/>
        </w:rPr>
        <w:t xml:space="preserve"> magistrale</w:t>
      </w:r>
      <w:r w:rsidRPr="005A0DD7">
        <w:rPr>
          <w:rFonts w:cs="ArialMT"/>
          <w:sz w:val="24"/>
          <w:szCs w:val="24"/>
        </w:rPr>
        <w:t xml:space="preserve"> in Ingegneria Elettrica con 2-4 an</w:t>
      </w:r>
      <w:r w:rsidR="005A0DD7" w:rsidRPr="005A0DD7">
        <w:rPr>
          <w:rFonts w:cs="ArialMT"/>
          <w:sz w:val="24"/>
          <w:szCs w:val="24"/>
        </w:rPr>
        <w:t xml:space="preserve">ni di esperienza professionale, </w:t>
      </w:r>
      <w:r w:rsidRPr="005A0DD7">
        <w:rPr>
          <w:rFonts w:cs="ArialMT"/>
          <w:sz w:val="24"/>
          <w:szCs w:val="24"/>
        </w:rPr>
        <w:t>costituiscono titolo preferenziale esperienze di studio/lavoro all'estero</w:t>
      </w:r>
      <w:r w:rsidR="005A0DD7" w:rsidRPr="005A0DD7">
        <w:rPr>
          <w:rFonts w:cs="ArialMT"/>
          <w:sz w:val="24"/>
          <w:szCs w:val="24"/>
        </w:rPr>
        <w:t>.</w:t>
      </w:r>
    </w:p>
    <w:p w14:paraId="742FD65C" w14:textId="4426218A" w:rsidR="00FE5E05" w:rsidRDefault="00FE5E05" w:rsidP="00FE5E05">
      <w:pPr>
        <w:pStyle w:val="Paragrafoelenco"/>
        <w:numPr>
          <w:ilvl w:val="0"/>
          <w:numId w:val="18"/>
        </w:numPr>
        <w:rPr>
          <w:rFonts w:cs="ArialMT"/>
          <w:sz w:val="24"/>
          <w:szCs w:val="24"/>
        </w:rPr>
      </w:pPr>
      <w:r w:rsidRPr="00FE5E05">
        <w:rPr>
          <w:rFonts w:cs="ArialMT"/>
          <w:sz w:val="24"/>
          <w:szCs w:val="24"/>
        </w:rPr>
        <w:t>Conoscenze di progettazione impianti elettrici di bassa</w:t>
      </w:r>
      <w:r w:rsidR="00BE1803">
        <w:rPr>
          <w:rFonts w:cs="ArialMT"/>
          <w:sz w:val="24"/>
          <w:szCs w:val="24"/>
        </w:rPr>
        <w:t>/media</w:t>
      </w:r>
      <w:r w:rsidRPr="00FE5E05">
        <w:rPr>
          <w:rFonts w:cs="ArialMT"/>
          <w:sz w:val="24"/>
          <w:szCs w:val="24"/>
        </w:rPr>
        <w:t xml:space="preserve"> tensione</w:t>
      </w:r>
      <w:r>
        <w:rPr>
          <w:rFonts w:cs="ArialMT"/>
          <w:sz w:val="24"/>
          <w:szCs w:val="24"/>
        </w:rPr>
        <w:t>.</w:t>
      </w:r>
    </w:p>
    <w:p w14:paraId="24090350" w14:textId="11F60C87" w:rsidR="00FE5E05" w:rsidRDefault="00FE5E05" w:rsidP="00FE5E05">
      <w:pPr>
        <w:pStyle w:val="Paragrafoelenco"/>
        <w:numPr>
          <w:ilvl w:val="0"/>
          <w:numId w:val="18"/>
        </w:num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Ottima conoscenza di Autocad 2D e 3D.</w:t>
      </w:r>
    </w:p>
    <w:p w14:paraId="274B6233" w14:textId="526A3491" w:rsidR="00FE5E05" w:rsidRDefault="00FE5E05" w:rsidP="00FE5E05">
      <w:pPr>
        <w:pStyle w:val="Paragrafoelenco"/>
        <w:numPr>
          <w:ilvl w:val="0"/>
          <w:numId w:val="18"/>
        </w:num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Conoscenza di CAD elettrici, preferibilmente </w:t>
      </w:r>
      <w:r w:rsidRPr="00A70ADC">
        <w:rPr>
          <w:rFonts w:cs="ArialMT"/>
          <w:sz w:val="24"/>
          <w:szCs w:val="24"/>
        </w:rPr>
        <w:t>EPLAN.</w:t>
      </w:r>
    </w:p>
    <w:p w14:paraId="397180E2" w14:textId="731CF130" w:rsidR="00FE5E05" w:rsidRDefault="00FE5E05" w:rsidP="00FE5E05">
      <w:pPr>
        <w:pStyle w:val="Paragrafoelenco"/>
        <w:numPr>
          <w:ilvl w:val="0"/>
          <w:numId w:val="18"/>
        </w:num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Capacità di Disegno architetture in bassa tensione, dimensionamento cavi e vie cavi, dimensionamento protezioni.</w:t>
      </w:r>
    </w:p>
    <w:p w14:paraId="3445C17F" w14:textId="385DA64A" w:rsidR="00FE5E05" w:rsidRPr="00FE5E05" w:rsidRDefault="00FE5E05" w:rsidP="00FE5E05">
      <w:pPr>
        <w:pStyle w:val="Paragrafoelenco"/>
        <w:numPr>
          <w:ilvl w:val="0"/>
          <w:numId w:val="18"/>
        </w:numPr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Capacità di Disegno architetture PLC e reti di campo.</w:t>
      </w:r>
    </w:p>
    <w:p w14:paraId="50C22A42" w14:textId="77777777" w:rsidR="00FE5E05" w:rsidRDefault="00FE5E05" w:rsidP="005A0DD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lastRenderedPageBreak/>
        <w:t>Buona capacità organizzativa e di pianificazione del lavoro.</w:t>
      </w:r>
    </w:p>
    <w:p w14:paraId="13171102" w14:textId="05E1741E" w:rsidR="00FE5E05" w:rsidRPr="00FE5E05" w:rsidRDefault="00FE5E05" w:rsidP="00FE5E0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B</w:t>
      </w:r>
      <w:r w:rsidRPr="00FE5E05">
        <w:rPr>
          <w:rFonts w:cs="ArialMT"/>
          <w:sz w:val="24"/>
          <w:szCs w:val="24"/>
        </w:rPr>
        <w:t>uona capacità di relazion</w:t>
      </w:r>
      <w:r>
        <w:rPr>
          <w:rFonts w:cs="ArialMT"/>
          <w:sz w:val="24"/>
          <w:szCs w:val="24"/>
        </w:rPr>
        <w:t>e e attitudine al lavoro in tea</w:t>
      </w:r>
      <w:r w:rsidR="00BE1803">
        <w:rPr>
          <w:rFonts w:cs="ArialMT"/>
          <w:sz w:val="24"/>
          <w:szCs w:val="24"/>
        </w:rPr>
        <w:t>m</w:t>
      </w:r>
      <w:r>
        <w:rPr>
          <w:rFonts w:cs="ArialMT"/>
          <w:sz w:val="24"/>
          <w:szCs w:val="24"/>
        </w:rPr>
        <w:t>.</w:t>
      </w:r>
    </w:p>
    <w:p w14:paraId="76F4313C" w14:textId="3530533A" w:rsidR="00FE5E05" w:rsidRPr="00FE5E05" w:rsidRDefault="00FE5E05" w:rsidP="00FE5E0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C</w:t>
      </w:r>
      <w:r w:rsidRPr="00FE5E05">
        <w:rPr>
          <w:rFonts w:cs="ArialMT"/>
          <w:sz w:val="24"/>
          <w:szCs w:val="24"/>
        </w:rPr>
        <w:t>ompetenze informatiche: ottima conoscenza del pacchetto Office</w:t>
      </w:r>
      <w:r w:rsidR="00BE1803">
        <w:rPr>
          <w:rFonts w:cs="ArialMT"/>
          <w:sz w:val="24"/>
          <w:szCs w:val="24"/>
        </w:rPr>
        <w:t>.</w:t>
      </w:r>
    </w:p>
    <w:p w14:paraId="1100FBA0" w14:textId="029FDED8" w:rsidR="00FE5E05" w:rsidRDefault="00FE5E05" w:rsidP="00FE5E0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C</w:t>
      </w:r>
      <w:r w:rsidRPr="005A0DD7">
        <w:rPr>
          <w:rFonts w:cs="ArialMT"/>
          <w:sz w:val="24"/>
          <w:szCs w:val="24"/>
        </w:rPr>
        <w:t>ompetenze linguistiche: Italiano e Inglese lavorativo</w:t>
      </w:r>
      <w:r w:rsidR="00BE1803">
        <w:rPr>
          <w:rFonts w:cs="ArialMT"/>
          <w:sz w:val="24"/>
          <w:szCs w:val="24"/>
        </w:rPr>
        <w:t>.</w:t>
      </w:r>
    </w:p>
    <w:p w14:paraId="6583CD81" w14:textId="4A34C2F5" w:rsidR="005A0DD7" w:rsidRPr="005A0DD7" w:rsidRDefault="00FE5E05" w:rsidP="00FE5E0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O</w:t>
      </w:r>
      <w:r w:rsidRPr="005A0DD7">
        <w:rPr>
          <w:rFonts w:cs="ArialMT"/>
          <w:sz w:val="24"/>
          <w:szCs w:val="24"/>
        </w:rPr>
        <w:t>rientamento al risultato e dimostrata capacità di raggiungere obiettivi</w:t>
      </w:r>
      <w:r w:rsidR="00BE1803">
        <w:rPr>
          <w:rFonts w:cs="ArialMT"/>
          <w:sz w:val="24"/>
          <w:szCs w:val="24"/>
        </w:rPr>
        <w:t>.</w:t>
      </w:r>
    </w:p>
    <w:p w14:paraId="38B9A15D" w14:textId="3E2BA0EA" w:rsidR="008E4367" w:rsidRDefault="008E4367" w:rsidP="008E4367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44704A12" w14:textId="77777777" w:rsidR="008E4367" w:rsidRPr="00936686" w:rsidRDefault="008E4367" w:rsidP="008E4367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Specifiche contrattuali</w:t>
      </w:r>
    </w:p>
    <w:p w14:paraId="22D673DA" w14:textId="77777777" w:rsidR="008E4367" w:rsidRDefault="008E4367" w:rsidP="008E4367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Tipologi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contratto</w:t>
      </w:r>
      <w:proofErr w:type="spellEnd"/>
      <w:r>
        <w:rPr>
          <w:rFonts w:cstheme="minorHAnsi"/>
          <w:sz w:val="24"/>
          <w:szCs w:val="24"/>
          <w:lang w:val="en-GB"/>
        </w:rPr>
        <w:t xml:space="preserve">: da </w:t>
      </w:r>
      <w:proofErr w:type="spellStart"/>
      <w:r>
        <w:rPr>
          <w:rFonts w:cstheme="minorHAnsi"/>
          <w:sz w:val="24"/>
          <w:szCs w:val="24"/>
          <w:lang w:val="en-GB"/>
        </w:rPr>
        <w:t>concordare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18272779" w14:textId="77777777" w:rsidR="008E4367" w:rsidRPr="00912789" w:rsidRDefault="008E4367" w:rsidP="008E4367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e di lavoro: Corato (BA) in Puglia, presso la sede centrale del Gruppo Casillo</w:t>
      </w:r>
      <w:r w:rsidRPr="00334163">
        <w:rPr>
          <w:rFonts w:cstheme="minorHAnsi"/>
          <w:sz w:val="24"/>
          <w:szCs w:val="24"/>
        </w:rPr>
        <w:t>.</w:t>
      </w:r>
    </w:p>
    <w:p w14:paraId="3122060E" w14:textId="77777777" w:rsidR="008E4367" w:rsidRPr="00936686" w:rsidRDefault="008E4367" w:rsidP="008E4367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Per candidarsi:</w:t>
      </w:r>
    </w:p>
    <w:p w14:paraId="014F0A4D" w14:textId="2AC916D6" w:rsidR="008E4367" w:rsidRDefault="008E4367" w:rsidP="008E436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seguito il link che permetterà agli utenti interessati di candidarsi on-line e di allegare il proprio curriculum vitae, entro il </w:t>
      </w:r>
      <w:r w:rsidRPr="00A70ADC">
        <w:rPr>
          <w:rFonts w:cstheme="minorHAnsi"/>
          <w:sz w:val="24"/>
          <w:szCs w:val="24"/>
        </w:rPr>
        <w:t>31.10.2017:</w:t>
      </w:r>
    </w:p>
    <w:p w14:paraId="2F72F02A" w14:textId="543A36F8" w:rsidR="00A70ADC" w:rsidRDefault="00CC4F80" w:rsidP="008E4367">
      <w:pPr>
        <w:spacing w:after="0" w:line="240" w:lineRule="auto"/>
        <w:jc w:val="both"/>
        <w:rPr>
          <w:u w:val="single"/>
        </w:rPr>
      </w:pPr>
      <w:hyperlink r:id="rId10" w:history="1">
        <w:r w:rsidR="00A70ADC" w:rsidRPr="00FA4AE0">
          <w:rPr>
            <w:rStyle w:val="Collegamentoipertestuale"/>
          </w:rPr>
          <w:t>https://app.smartsheet.com/b/form/275178c031ed45aaa34568e5cfe2d460</w:t>
        </w:r>
      </w:hyperlink>
    </w:p>
    <w:p w14:paraId="630674FA" w14:textId="677437DF" w:rsidR="008E4367" w:rsidRPr="003030F7" w:rsidRDefault="008E4367" w:rsidP="008E43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Curriculum vitae dovrà contenere l’</w:t>
      </w:r>
      <w:r>
        <w:rPr>
          <w:rFonts w:cstheme="minorHAnsi"/>
          <w:sz w:val="24"/>
          <w:szCs w:val="24"/>
        </w:rPr>
        <w:t xml:space="preserve">autorizzazione </w:t>
      </w:r>
      <w:proofErr w:type="gramStart"/>
      <w:r>
        <w:rPr>
          <w:rFonts w:cstheme="minorHAnsi"/>
          <w:sz w:val="24"/>
          <w:szCs w:val="24"/>
        </w:rPr>
        <w:t>ai</w:t>
      </w:r>
      <w:r w:rsidRPr="003030F7">
        <w:rPr>
          <w:rFonts w:cstheme="minorHAnsi"/>
          <w:sz w:val="24"/>
          <w:szCs w:val="24"/>
        </w:rPr>
        <w:t xml:space="preserve"> trattamento</w:t>
      </w:r>
      <w:proofErr w:type="gramEnd"/>
      <w:r w:rsidRPr="003030F7">
        <w:rPr>
          <w:rFonts w:cstheme="minorHAnsi"/>
          <w:sz w:val="24"/>
          <w:szCs w:val="24"/>
        </w:rPr>
        <w:t xml:space="preserve">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09C27676" w14:textId="77777777" w:rsidR="008E4367" w:rsidRDefault="008E4367" w:rsidP="008E4367">
      <w:pPr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>
        <w:rPr>
          <w:rFonts w:cstheme="minorHAnsi"/>
          <w:sz w:val="24"/>
          <w:szCs w:val="24"/>
        </w:rPr>
        <w:t>uncio è rivolto ad ambo i sessi, ai sensi della normativa vigente.</w:t>
      </w:r>
    </w:p>
    <w:p w14:paraId="2F2A60FC" w14:textId="77777777" w:rsidR="008E4367" w:rsidRPr="007722CD" w:rsidRDefault="008E4367" w:rsidP="007722CD">
      <w:pPr>
        <w:jc w:val="both"/>
        <w:rPr>
          <w:rFonts w:cs="ArialMT"/>
          <w:sz w:val="24"/>
          <w:szCs w:val="24"/>
        </w:rPr>
      </w:pPr>
    </w:p>
    <w:sectPr w:rsidR="008E4367" w:rsidRPr="007722CD" w:rsidSect="007251EB">
      <w:headerReference w:type="default" r:id="rId11"/>
      <w:pgSz w:w="11906" w:h="16838"/>
      <w:pgMar w:top="2119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F3C1" w14:textId="77777777" w:rsidR="00CC4F80" w:rsidRDefault="00CC4F80" w:rsidP="00BC6784">
      <w:pPr>
        <w:spacing w:after="0" w:line="240" w:lineRule="auto"/>
      </w:pPr>
      <w:r>
        <w:separator/>
      </w:r>
    </w:p>
  </w:endnote>
  <w:endnote w:type="continuationSeparator" w:id="0">
    <w:p w14:paraId="177E9F2A" w14:textId="77777777" w:rsidR="00CC4F80" w:rsidRDefault="00CC4F80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133D" w14:textId="77777777" w:rsidR="00CC4F80" w:rsidRDefault="00CC4F80" w:rsidP="00BC6784">
      <w:pPr>
        <w:spacing w:after="0" w:line="240" w:lineRule="auto"/>
      </w:pPr>
      <w:r>
        <w:separator/>
      </w:r>
    </w:p>
  </w:footnote>
  <w:footnote w:type="continuationSeparator" w:id="0">
    <w:p w14:paraId="5915579F" w14:textId="77777777" w:rsidR="00CC4F80" w:rsidRDefault="00CC4F80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361ACA84" w:rsidR="00BE241C" w:rsidRDefault="00956177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noProof/>
        <w:lang w:eastAsia="it-IT"/>
      </w:rPr>
      <w:drawing>
        <wp:inline distT="0" distB="0" distL="0" distR="0" wp14:anchorId="3CD7F0E9" wp14:editId="4341F502">
          <wp:extent cx="2524125" cy="990600"/>
          <wp:effectExtent l="0" t="0" r="952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EC227" w14:textId="724B43AE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  <w:proofErr w:type="spellStart"/>
    <w:r w:rsidRPr="002D57EB">
      <w:rPr>
        <w:rFonts w:cstheme="minorHAnsi"/>
        <w:color w:val="595959" w:themeColor="text1" w:themeTint="A6"/>
      </w:rPr>
      <w:t>pag</w:t>
    </w:r>
    <w:proofErr w:type="spellEnd"/>
    <w:r w:rsidRPr="002D57EB">
      <w:rPr>
        <w:rFonts w:cstheme="minorHAnsi"/>
        <w:color w:val="595959" w:themeColor="text1" w:themeTint="A6"/>
      </w:rPr>
      <w:t xml:space="preserve"> 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PAGE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B944A4">
      <w:rPr>
        <w:rFonts w:cstheme="minorHAnsi"/>
        <w:noProof/>
        <w:color w:val="595959" w:themeColor="text1" w:themeTint="A6"/>
      </w:rPr>
      <w:t>4</w:t>
    </w:r>
    <w:r w:rsidR="00AD6A33" w:rsidRPr="002D57EB">
      <w:rPr>
        <w:rFonts w:cstheme="minorHAnsi"/>
        <w:color w:val="595959" w:themeColor="text1" w:themeTint="A6"/>
      </w:rPr>
      <w:fldChar w:fldCharType="end"/>
    </w:r>
    <w:r w:rsidRPr="002D57EB">
      <w:rPr>
        <w:rFonts w:cstheme="minorHAnsi"/>
        <w:color w:val="595959" w:themeColor="text1" w:themeTint="A6"/>
      </w:rPr>
      <w:t>/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NUMPAGES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B944A4">
      <w:rPr>
        <w:rFonts w:cstheme="minorHAnsi"/>
        <w:noProof/>
        <w:color w:val="595959" w:themeColor="text1" w:themeTint="A6"/>
      </w:rPr>
      <w:t>6</w:t>
    </w:r>
    <w:r w:rsidR="00AD6A33" w:rsidRPr="002D57EB">
      <w:rPr>
        <w:rFonts w:cstheme="minorHAnsi"/>
        <w:color w:val="595959" w:themeColor="text1" w:themeTint="A6"/>
      </w:rPr>
      <w:fldChar w:fldCharType="end"/>
    </w:r>
  </w:p>
  <w:p w14:paraId="7DFB1108" w14:textId="5B9C1F20" w:rsidR="00BE241C" w:rsidRDefault="007251EB" w:rsidP="00BC6784">
    <w:pPr>
      <w:pStyle w:val="Intestazione"/>
      <w:jc w:val="right"/>
      <w:rPr>
        <w:rFonts w:cstheme="minorHAnsi"/>
        <w:color w:val="595959" w:themeColor="text1" w:themeTint="A6"/>
      </w:rPr>
    </w:pPr>
    <w:r>
      <w:rPr>
        <w:rFonts w:cstheme="minorHAnsi"/>
        <w:noProof/>
        <w:lang w:eastAsia="it-IT"/>
      </w:rPr>
      <w:drawing>
        <wp:inline distT="0" distB="0" distL="0" distR="0" wp14:anchorId="0F62EC70" wp14:editId="7788C53D">
          <wp:extent cx="6300470" cy="17145"/>
          <wp:effectExtent l="19050" t="19050" r="24130" b="20955"/>
          <wp:docPr id="13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  <a:solidFill>
                    <a:srgbClr val="002654"/>
                  </a:solidFill>
                  <a:ln cmpd="sng">
                    <a:solidFill>
                      <a:srgbClr val="0D1F35"/>
                    </a:solidFill>
                  </a:ln>
                </pic:spPr>
              </pic:pic>
            </a:graphicData>
          </a:graphic>
        </wp:inline>
      </w:drawing>
    </w:r>
  </w:p>
  <w:p w14:paraId="23C948F5" w14:textId="4F70EC9A" w:rsidR="00BE241C" w:rsidRPr="002D57EB" w:rsidRDefault="00BE241C" w:rsidP="00BC6784">
    <w:pPr>
      <w:pStyle w:val="Intestazione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EE5"/>
    <w:multiLevelType w:val="hybridMultilevel"/>
    <w:tmpl w:val="5D46B1F0"/>
    <w:lvl w:ilvl="0" w:tplc="DCCE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242"/>
    <w:multiLevelType w:val="hybridMultilevel"/>
    <w:tmpl w:val="CFC0B51A"/>
    <w:lvl w:ilvl="0" w:tplc="DCCE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6F1A"/>
    <w:multiLevelType w:val="hybridMultilevel"/>
    <w:tmpl w:val="EED4E1EC"/>
    <w:lvl w:ilvl="0" w:tplc="DCCE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17B"/>
    <w:multiLevelType w:val="hybridMultilevel"/>
    <w:tmpl w:val="ACB8C2A2"/>
    <w:lvl w:ilvl="0" w:tplc="DCCE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A5525"/>
    <w:multiLevelType w:val="multilevel"/>
    <w:tmpl w:val="6E7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277C6"/>
    <w:multiLevelType w:val="multilevel"/>
    <w:tmpl w:val="888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3701C"/>
    <w:multiLevelType w:val="multilevel"/>
    <w:tmpl w:val="4CEE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297135"/>
    <w:multiLevelType w:val="multilevel"/>
    <w:tmpl w:val="9BD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D55F6"/>
    <w:multiLevelType w:val="multilevel"/>
    <w:tmpl w:val="19B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D01C8"/>
    <w:multiLevelType w:val="hybridMultilevel"/>
    <w:tmpl w:val="0428C66C"/>
    <w:lvl w:ilvl="0" w:tplc="DCCE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30C"/>
    <w:multiLevelType w:val="hybridMultilevel"/>
    <w:tmpl w:val="A78AEB46"/>
    <w:lvl w:ilvl="0" w:tplc="DCCE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02749"/>
    <w:multiLevelType w:val="hybridMultilevel"/>
    <w:tmpl w:val="0BFADFFE"/>
    <w:lvl w:ilvl="0" w:tplc="DCCE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F4D89"/>
    <w:multiLevelType w:val="multilevel"/>
    <w:tmpl w:val="9C7E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5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413B"/>
    <w:rsid w:val="000A74A7"/>
    <w:rsid w:val="000B1996"/>
    <w:rsid w:val="00150670"/>
    <w:rsid w:val="00154EAB"/>
    <w:rsid w:val="001A12D7"/>
    <w:rsid w:val="00240D46"/>
    <w:rsid w:val="00264590"/>
    <w:rsid w:val="002D0C0F"/>
    <w:rsid w:val="002D1072"/>
    <w:rsid w:val="002D57EB"/>
    <w:rsid w:val="003030F7"/>
    <w:rsid w:val="00306BE1"/>
    <w:rsid w:val="00316D1B"/>
    <w:rsid w:val="00334163"/>
    <w:rsid w:val="00364EFC"/>
    <w:rsid w:val="00385837"/>
    <w:rsid w:val="003A709C"/>
    <w:rsid w:val="003E40AB"/>
    <w:rsid w:val="0043587A"/>
    <w:rsid w:val="00440697"/>
    <w:rsid w:val="0048720C"/>
    <w:rsid w:val="004A5CF6"/>
    <w:rsid w:val="004B5D0A"/>
    <w:rsid w:val="004C6FA4"/>
    <w:rsid w:val="004E5C25"/>
    <w:rsid w:val="004F0AB3"/>
    <w:rsid w:val="005078DC"/>
    <w:rsid w:val="005220D1"/>
    <w:rsid w:val="00526C89"/>
    <w:rsid w:val="00557FE5"/>
    <w:rsid w:val="005717DB"/>
    <w:rsid w:val="005A0DD7"/>
    <w:rsid w:val="005A631D"/>
    <w:rsid w:val="005B705F"/>
    <w:rsid w:val="006166C2"/>
    <w:rsid w:val="00674E9B"/>
    <w:rsid w:val="00693043"/>
    <w:rsid w:val="006E3C9B"/>
    <w:rsid w:val="006F15B8"/>
    <w:rsid w:val="00703A3B"/>
    <w:rsid w:val="00724522"/>
    <w:rsid w:val="0072463F"/>
    <w:rsid w:val="007251EB"/>
    <w:rsid w:val="007609D0"/>
    <w:rsid w:val="0077009B"/>
    <w:rsid w:val="007722CD"/>
    <w:rsid w:val="007B1037"/>
    <w:rsid w:val="007E4615"/>
    <w:rsid w:val="007E4ABC"/>
    <w:rsid w:val="00856013"/>
    <w:rsid w:val="008831BC"/>
    <w:rsid w:val="00883789"/>
    <w:rsid w:val="008E4367"/>
    <w:rsid w:val="00912789"/>
    <w:rsid w:val="0091702C"/>
    <w:rsid w:val="00936686"/>
    <w:rsid w:val="00956177"/>
    <w:rsid w:val="00993D0C"/>
    <w:rsid w:val="009E24CA"/>
    <w:rsid w:val="00A000D7"/>
    <w:rsid w:val="00A4709B"/>
    <w:rsid w:val="00A70ADC"/>
    <w:rsid w:val="00A73979"/>
    <w:rsid w:val="00A767D2"/>
    <w:rsid w:val="00A80564"/>
    <w:rsid w:val="00AD6A33"/>
    <w:rsid w:val="00AF400B"/>
    <w:rsid w:val="00B156BE"/>
    <w:rsid w:val="00B30751"/>
    <w:rsid w:val="00B3404A"/>
    <w:rsid w:val="00B813E0"/>
    <w:rsid w:val="00B82060"/>
    <w:rsid w:val="00B944A4"/>
    <w:rsid w:val="00BC2018"/>
    <w:rsid w:val="00BC6784"/>
    <w:rsid w:val="00BE1296"/>
    <w:rsid w:val="00BE1803"/>
    <w:rsid w:val="00BE241C"/>
    <w:rsid w:val="00BF497C"/>
    <w:rsid w:val="00C566D2"/>
    <w:rsid w:val="00CC0EE1"/>
    <w:rsid w:val="00CC4F80"/>
    <w:rsid w:val="00CF684F"/>
    <w:rsid w:val="00D04E22"/>
    <w:rsid w:val="00D91C86"/>
    <w:rsid w:val="00DE6BBB"/>
    <w:rsid w:val="00DF7DA5"/>
    <w:rsid w:val="00E00FB2"/>
    <w:rsid w:val="00E100B8"/>
    <w:rsid w:val="00E366D1"/>
    <w:rsid w:val="00E640C0"/>
    <w:rsid w:val="00E82461"/>
    <w:rsid w:val="00EA0817"/>
    <w:rsid w:val="00EE48B2"/>
    <w:rsid w:val="00EF5DF5"/>
    <w:rsid w:val="00FC3FC8"/>
    <w:rsid w:val="00FC7646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6B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  <w:style w:type="paragraph" w:customStyle="1" w:styleId="offerdetailparagraph">
    <w:name w:val="offerdetail__paragraph"/>
    <w:basedOn w:val="Normale"/>
    <w:rsid w:val="005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9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871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5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9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905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1efe52effd9640ac90696e663cb98d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smartsheet.com/b/form/275178c031ed45aaa34568e5cfe2d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53df0807c147461baad123904b1359a0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448E-ACDF-4BDA-B63B-61489967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llini</dc:creator>
  <cp:lastModifiedBy>AMM-P0363</cp:lastModifiedBy>
  <cp:revision>4</cp:revision>
  <cp:lastPrinted>2017-08-30T11:08:00Z</cp:lastPrinted>
  <dcterms:created xsi:type="dcterms:W3CDTF">2017-08-30T11:06:00Z</dcterms:created>
  <dcterms:modified xsi:type="dcterms:W3CDTF">2017-08-30T11:09:00Z</dcterms:modified>
</cp:coreProperties>
</file>